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34649" w14:textId="77777777" w:rsidR="00A87600" w:rsidRDefault="00A87600">
      <w:pPr>
        <w:pStyle w:val="BodyText"/>
        <w:spacing w:before="3"/>
        <w:ind w:left="0"/>
        <w:rPr>
          <w:sz w:val="21"/>
        </w:rPr>
      </w:pPr>
    </w:p>
    <w:p w14:paraId="505C301E" w14:textId="77777777" w:rsidR="00A87600" w:rsidRDefault="00C061D4">
      <w:pPr>
        <w:pStyle w:val="BodyText"/>
        <w:spacing w:before="90"/>
        <w:ind w:left="5935" w:right="5937"/>
        <w:jc w:val="center"/>
      </w:pPr>
      <w:r>
        <w:t>JOBSHEET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5</w:t>
      </w:r>
    </w:p>
    <w:p w14:paraId="7BAEC151" w14:textId="77777777" w:rsidR="00A87600" w:rsidRDefault="00C061D4">
      <w:pPr>
        <w:spacing w:before="137"/>
        <w:ind w:left="5935" w:right="5937"/>
        <w:jc w:val="center"/>
        <w:rPr>
          <w:i/>
          <w:sz w:val="24"/>
        </w:rPr>
      </w:pPr>
      <w:r>
        <w:rPr>
          <w:i/>
          <w:sz w:val="24"/>
        </w:rPr>
        <w:t>POINTER</w:t>
      </w:r>
    </w:p>
    <w:p w14:paraId="7A3B3922" w14:textId="77777777" w:rsidR="00A87600" w:rsidRDefault="00A87600">
      <w:pPr>
        <w:pStyle w:val="BodyText"/>
        <w:spacing w:before="2"/>
        <w:ind w:left="0"/>
        <w:rPr>
          <w:i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10"/>
        <w:gridCol w:w="22"/>
        <w:gridCol w:w="3928"/>
        <w:gridCol w:w="41"/>
        <w:gridCol w:w="2694"/>
        <w:gridCol w:w="39"/>
      </w:tblGrid>
      <w:tr w:rsidR="00A87600" w14:paraId="1A160B10" w14:textId="77777777">
        <w:trPr>
          <w:trHeight w:val="414"/>
        </w:trPr>
        <w:tc>
          <w:tcPr>
            <w:tcW w:w="511" w:type="dxa"/>
            <w:vMerge w:val="restart"/>
          </w:tcPr>
          <w:p w14:paraId="4D0BBF2B" w14:textId="77777777" w:rsidR="00A87600" w:rsidRDefault="00C061D4">
            <w:pPr>
              <w:pStyle w:val="TableParagraph"/>
              <w:spacing w:before="2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604" w:type="dxa"/>
            <w:vMerge w:val="restart"/>
          </w:tcPr>
          <w:p w14:paraId="56B1AB2A" w14:textId="77777777" w:rsidR="00A87600" w:rsidRDefault="00C061D4">
            <w:pPr>
              <w:pStyle w:val="TableParagraph"/>
              <w:spacing w:before="210"/>
              <w:ind w:left="8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Kegiatan</w:t>
            </w:r>
          </w:p>
        </w:tc>
        <w:tc>
          <w:tcPr>
            <w:tcW w:w="8060" w:type="dxa"/>
            <w:gridSpan w:val="3"/>
          </w:tcPr>
          <w:p w14:paraId="79003C3A" w14:textId="77777777" w:rsidR="00A87600" w:rsidRDefault="00C061D4">
            <w:pPr>
              <w:pStyle w:val="TableParagraph"/>
              <w:spacing w:line="275" w:lineRule="exact"/>
              <w:ind w:left="2899" w:right="28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o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ip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</w:p>
        </w:tc>
        <w:tc>
          <w:tcPr>
            <w:tcW w:w="2774" w:type="dxa"/>
            <w:gridSpan w:val="3"/>
            <w:vMerge w:val="restart"/>
          </w:tcPr>
          <w:p w14:paraId="19137256" w14:textId="77777777" w:rsidR="00A87600" w:rsidRDefault="00C061D4">
            <w:pPr>
              <w:pStyle w:val="TableParagraph"/>
              <w:spacing w:before="210"/>
              <w:ind w:left="998" w:right="9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tihan</w:t>
            </w:r>
          </w:p>
        </w:tc>
      </w:tr>
      <w:tr w:rsidR="00A87600" w14:paraId="71562F87" w14:textId="77777777">
        <w:trPr>
          <w:trHeight w:val="412"/>
        </w:trPr>
        <w:tc>
          <w:tcPr>
            <w:tcW w:w="511" w:type="dxa"/>
            <w:vMerge/>
            <w:tcBorders>
              <w:top w:val="nil"/>
            </w:tcBorders>
          </w:tcPr>
          <w:p w14:paraId="5AB312AB" w14:textId="77777777" w:rsidR="00A87600" w:rsidRDefault="00A87600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22E00A42" w14:textId="77777777" w:rsidR="00A87600" w:rsidRDefault="00A87600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</w:tcPr>
          <w:p w14:paraId="07F63B2E" w14:textId="77777777" w:rsidR="00A87600" w:rsidRDefault="00C061D4">
            <w:pPr>
              <w:pStyle w:val="TableParagraph"/>
              <w:spacing w:line="275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3950" w:type="dxa"/>
            <w:gridSpan w:val="2"/>
          </w:tcPr>
          <w:p w14:paraId="0C4905D7" w14:textId="77777777" w:rsidR="00A87600" w:rsidRDefault="00C061D4">
            <w:pPr>
              <w:pStyle w:val="TableParagraph"/>
              <w:spacing w:line="275" w:lineRule="exact"/>
              <w:ind w:left="1737" w:right="17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2774" w:type="dxa"/>
            <w:gridSpan w:val="3"/>
            <w:vMerge/>
            <w:tcBorders>
              <w:top w:val="nil"/>
            </w:tcBorders>
          </w:tcPr>
          <w:p w14:paraId="6871D06F" w14:textId="77777777" w:rsidR="00A87600" w:rsidRDefault="00A87600">
            <w:pPr>
              <w:rPr>
                <w:sz w:val="2"/>
                <w:szCs w:val="2"/>
              </w:rPr>
            </w:pPr>
          </w:p>
        </w:tc>
      </w:tr>
      <w:tr w:rsidR="00E607A4" w14:paraId="310B6BCE" w14:textId="77777777" w:rsidTr="00E607A4">
        <w:trPr>
          <w:gridAfter w:val="1"/>
          <w:wAfter w:w="39" w:type="dxa"/>
          <w:trHeight w:val="1655"/>
        </w:trPr>
        <w:tc>
          <w:tcPr>
            <w:tcW w:w="511" w:type="dxa"/>
          </w:tcPr>
          <w:p w14:paraId="126A3BE4" w14:textId="77777777" w:rsidR="00E607A4" w:rsidRDefault="00E607A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04" w:type="dxa"/>
          </w:tcPr>
          <w:p w14:paraId="10885865" w14:textId="77777777" w:rsidR="00E607A4" w:rsidRDefault="00E607A4">
            <w:pPr>
              <w:pStyle w:val="TableParagraph"/>
              <w:spacing w:line="360" w:lineRule="auto"/>
              <w:ind w:left="107" w:right="2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endapatkan </w:t>
            </w:r>
            <w:r>
              <w:rPr>
                <w:rFonts w:ascii="Times New Roman"/>
                <w:i/>
                <w:sz w:val="24"/>
              </w:rPr>
              <w:t>memori</w:t>
            </w:r>
            <w:r>
              <w:rPr>
                <w:rFonts w:ascii="Times New Roman"/>
                <w:i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 xml:space="preserve">address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or</w:t>
            </w:r>
          </w:p>
          <w:p w14:paraId="59B3E7DE" w14:textId="77777777" w:rsidR="00E607A4" w:rsidRDefault="00E607A4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&amp;)</w:t>
            </w:r>
          </w:p>
        </w:tc>
        <w:tc>
          <w:tcPr>
            <w:tcW w:w="4132" w:type="dxa"/>
            <w:gridSpan w:val="2"/>
            <w:tcBorders>
              <w:right w:val="nil"/>
            </w:tcBorders>
          </w:tcPr>
          <w:p w14:paraId="35144924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 xml:space="preserve">#include &lt;stdio.h&gt; </w:t>
            </w:r>
          </w:p>
          <w:p w14:paraId="6646C783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</w:p>
          <w:p w14:paraId="4460D9D6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int main (){</w:t>
            </w:r>
          </w:p>
          <w:p w14:paraId="5291BA23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 xml:space="preserve">int var; </w:t>
            </w:r>
          </w:p>
          <w:p w14:paraId="3B9EB0EC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int vor;</w:t>
            </w:r>
          </w:p>
          <w:p w14:paraId="51F63044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int sin;</w:t>
            </w:r>
          </w:p>
          <w:p w14:paraId="6CA67512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</w:p>
          <w:p w14:paraId="48E6219C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printf("alamat dari var : %x\n", &amp;var);</w:t>
            </w:r>
          </w:p>
          <w:p w14:paraId="3FA43111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printf("alamat dari vor : %x\n", &amp;vor);</w:t>
            </w:r>
          </w:p>
          <w:p w14:paraId="18FB3963" w14:textId="77777777" w:rsidR="00E607A4" w:rsidRPr="00E607A4" w:rsidRDefault="00E607A4" w:rsidP="00E607A4">
            <w:pPr>
              <w:pStyle w:val="TableParagraph"/>
              <w:ind w:left="108" w:right="319"/>
              <w:rPr>
                <w:sz w:val="20"/>
              </w:rPr>
            </w:pPr>
            <w:r w:rsidRPr="00E607A4">
              <w:rPr>
                <w:sz w:val="20"/>
              </w:rPr>
              <w:t>printf("alamat dari sin : %x\n", &amp;sin);</w:t>
            </w:r>
          </w:p>
          <w:p w14:paraId="3AA2DFF0" w14:textId="2916B7B9" w:rsidR="00E607A4" w:rsidRDefault="00E607A4" w:rsidP="00E607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E607A4">
              <w:rPr>
                <w:sz w:val="20"/>
              </w:rPr>
              <w:t>}</w:t>
            </w:r>
          </w:p>
          <w:p w14:paraId="6792FC10" w14:textId="0CDCD313" w:rsidR="00E607A4" w:rsidRDefault="00E607A4" w:rsidP="00E607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0E9A2A8A" w14:textId="77777777" w:rsidR="00E607A4" w:rsidRDefault="00E607A4" w:rsidP="00E607A4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63B00996" w14:textId="74A012BE" w:rsidR="00E607A4" w:rsidRDefault="00EA4196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  <w:r>
              <w:rPr>
                <w:noProof/>
                <w:w w:val="99"/>
                <w:sz w:val="20"/>
                <w:lang w:val="en-US"/>
              </w:rPr>
              <w:drawing>
                <wp:anchor distT="0" distB="0" distL="114300" distR="114300" simplePos="0" relativeHeight="487589888" behindDoc="0" locked="0" layoutInCell="1" allowOverlap="1" wp14:anchorId="747467A9" wp14:editId="295915C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7950</wp:posOffset>
                  </wp:positionV>
                  <wp:extent cx="2615565" cy="721360"/>
                  <wp:effectExtent l="0" t="0" r="0" b="254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03CCA" w14:textId="34F23B98" w:rsidR="00E607A4" w:rsidRDefault="00E607A4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4BE4F78E" w14:textId="29F9EB6A" w:rsidR="00E607A4" w:rsidRDefault="00E607A4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73C8F967" w14:textId="06DC0D82" w:rsidR="00E607A4" w:rsidRDefault="00E607A4" w:rsidP="00E607A4">
            <w:pPr>
              <w:pStyle w:val="TableParagraph"/>
              <w:spacing w:line="226" w:lineRule="exact"/>
              <w:ind w:left="108"/>
              <w:jc w:val="center"/>
              <w:rPr>
                <w:noProof/>
                <w:w w:val="99"/>
                <w:sz w:val="20"/>
                <w:lang w:val="id-ID"/>
              </w:rPr>
            </w:pPr>
          </w:p>
          <w:p w14:paraId="42FEED52" w14:textId="77777777" w:rsidR="00EA4196" w:rsidRDefault="00EA4196" w:rsidP="00E607A4">
            <w:pPr>
              <w:pStyle w:val="TableParagraph"/>
              <w:spacing w:line="226" w:lineRule="exact"/>
              <w:ind w:left="108"/>
              <w:jc w:val="center"/>
              <w:rPr>
                <w:noProof/>
                <w:w w:val="99"/>
                <w:sz w:val="20"/>
                <w:lang w:val="id-ID"/>
              </w:rPr>
            </w:pPr>
          </w:p>
          <w:p w14:paraId="48E34C5D" w14:textId="1C1F377A" w:rsidR="00EA4196" w:rsidRPr="00EA4196" w:rsidRDefault="00EA4196" w:rsidP="00E607A4">
            <w:pPr>
              <w:pStyle w:val="TableParagraph"/>
              <w:spacing w:line="226" w:lineRule="exact"/>
              <w:ind w:left="108"/>
              <w:jc w:val="center"/>
              <w:rPr>
                <w:w w:val="99"/>
                <w:sz w:val="20"/>
                <w:lang w:val="id-ID"/>
              </w:rPr>
            </w:pPr>
          </w:p>
          <w:p w14:paraId="78737C71" w14:textId="4F96762B" w:rsidR="00E607A4" w:rsidRDefault="00E607A4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</w:tc>
        <w:tc>
          <w:tcPr>
            <w:tcW w:w="3969" w:type="dxa"/>
            <w:gridSpan w:val="2"/>
          </w:tcPr>
          <w:p w14:paraId="72193232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  <w:r w:rsidRPr="00414D2D">
              <w:rPr>
                <w:sz w:val="20"/>
              </w:rPr>
              <w:t>#include &lt;iostream&gt;</w:t>
            </w:r>
          </w:p>
          <w:p w14:paraId="4BA7A837" w14:textId="77777777" w:rsidR="00414D2D" w:rsidRPr="00414D2D" w:rsidRDefault="00414D2D" w:rsidP="00414D2D">
            <w:pPr>
              <w:pStyle w:val="TableParagraph"/>
              <w:ind w:left="306" w:hanging="200"/>
              <w:rPr>
                <w:sz w:val="20"/>
              </w:rPr>
            </w:pPr>
            <w:r w:rsidRPr="00414D2D">
              <w:rPr>
                <w:sz w:val="20"/>
              </w:rPr>
              <w:t>using namespace std;</w:t>
            </w:r>
          </w:p>
          <w:p w14:paraId="79ED3027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</w:p>
          <w:p w14:paraId="1B5D30C5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  <w:r w:rsidRPr="00414D2D">
              <w:rPr>
                <w:sz w:val="20"/>
              </w:rPr>
              <w:t xml:space="preserve">int main(){ </w:t>
            </w:r>
          </w:p>
          <w:p w14:paraId="6124BEEB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  <w:r w:rsidRPr="00414D2D">
              <w:rPr>
                <w:sz w:val="20"/>
              </w:rPr>
              <w:t>int var;</w:t>
            </w:r>
          </w:p>
          <w:p w14:paraId="59BD36E7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  <w:r w:rsidRPr="00414D2D">
              <w:rPr>
                <w:sz w:val="20"/>
              </w:rPr>
              <w:t>int shin;</w:t>
            </w:r>
          </w:p>
          <w:p w14:paraId="4AF02D95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  <w:r w:rsidRPr="00414D2D">
              <w:rPr>
                <w:sz w:val="20"/>
              </w:rPr>
              <w:t>int phi;</w:t>
            </w:r>
          </w:p>
          <w:p w14:paraId="7B119C05" w14:textId="77777777" w:rsidR="00414D2D" w:rsidRPr="00414D2D" w:rsidRDefault="00414D2D" w:rsidP="00414D2D">
            <w:pPr>
              <w:pStyle w:val="TableParagraph"/>
              <w:ind w:left="306" w:right="2493" w:hanging="200"/>
              <w:rPr>
                <w:sz w:val="20"/>
              </w:rPr>
            </w:pPr>
          </w:p>
          <w:p w14:paraId="6D9B656C" w14:textId="77777777" w:rsidR="00414D2D" w:rsidRPr="00414D2D" w:rsidRDefault="00414D2D" w:rsidP="00414D2D">
            <w:pPr>
              <w:pStyle w:val="TableParagraph"/>
              <w:ind w:left="306" w:right="701" w:hanging="200"/>
              <w:rPr>
                <w:sz w:val="20"/>
              </w:rPr>
            </w:pPr>
            <w:r w:rsidRPr="00414D2D">
              <w:rPr>
                <w:sz w:val="20"/>
              </w:rPr>
              <w:t>cout&lt;&lt;"Alamat Memori Var :"&lt;&lt;&amp;var;</w:t>
            </w:r>
          </w:p>
          <w:p w14:paraId="7D8ED8F1" w14:textId="77777777" w:rsidR="00414D2D" w:rsidRPr="00414D2D" w:rsidRDefault="00414D2D" w:rsidP="00414D2D">
            <w:pPr>
              <w:pStyle w:val="TableParagraph"/>
              <w:ind w:left="306" w:right="-149" w:hanging="200"/>
              <w:rPr>
                <w:sz w:val="20"/>
              </w:rPr>
            </w:pPr>
            <w:r w:rsidRPr="00414D2D">
              <w:rPr>
                <w:sz w:val="20"/>
              </w:rPr>
              <w:t>cout&lt;&lt;"\nAlamat Memori shin :"&lt;&lt;&amp;shin;</w:t>
            </w:r>
          </w:p>
          <w:p w14:paraId="6C25875D" w14:textId="77777777" w:rsidR="00414D2D" w:rsidRPr="00414D2D" w:rsidRDefault="00414D2D" w:rsidP="00414D2D">
            <w:pPr>
              <w:pStyle w:val="TableParagraph"/>
              <w:ind w:left="306" w:right="-149" w:hanging="200"/>
              <w:rPr>
                <w:sz w:val="20"/>
              </w:rPr>
            </w:pPr>
            <w:r w:rsidRPr="00414D2D">
              <w:rPr>
                <w:sz w:val="20"/>
              </w:rPr>
              <w:t>cout&lt;&lt;"\nAlamat Memori phi :"&lt;&lt;&amp;phi;</w:t>
            </w:r>
          </w:p>
          <w:p w14:paraId="7A299B39" w14:textId="77777777" w:rsidR="00E607A4" w:rsidRDefault="00414D2D" w:rsidP="00414D2D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14D2D">
              <w:rPr>
                <w:sz w:val="20"/>
              </w:rPr>
              <w:t>}</w:t>
            </w:r>
          </w:p>
          <w:p w14:paraId="6C33CA68" w14:textId="17FA8AA3" w:rsidR="00414D2D" w:rsidRDefault="00414D2D" w:rsidP="00414D2D">
            <w:pPr>
              <w:pStyle w:val="TableParagraph"/>
              <w:spacing w:line="226" w:lineRule="exact"/>
              <w:ind w:left="106"/>
              <w:rPr>
                <w:sz w:val="20"/>
              </w:rPr>
            </w:pPr>
          </w:p>
          <w:p w14:paraId="01A5525B" w14:textId="3E5516F2" w:rsidR="00414D2D" w:rsidRDefault="00414D2D" w:rsidP="00414D2D">
            <w:pPr>
              <w:pStyle w:val="TableParagraph"/>
              <w:spacing w:line="226" w:lineRule="exact"/>
              <w:ind w:left="106"/>
              <w:rPr>
                <w:sz w:val="20"/>
              </w:rPr>
            </w:pPr>
          </w:p>
          <w:p w14:paraId="615E09FF" w14:textId="6FB256E6" w:rsidR="00414D2D" w:rsidRDefault="00414D2D" w:rsidP="00414D2D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bookmarkStart w:id="0" w:name="_GoBack"/>
            <w:bookmarkEnd w:id="0"/>
          </w:p>
          <w:p w14:paraId="27BC9889" w14:textId="77777777" w:rsidR="00414D2D" w:rsidRDefault="00414D2D" w:rsidP="00414D2D">
            <w:pPr>
              <w:pStyle w:val="TableParagraph"/>
              <w:spacing w:line="226" w:lineRule="exact"/>
              <w:ind w:left="106"/>
              <w:rPr>
                <w:sz w:val="20"/>
              </w:rPr>
            </w:pPr>
          </w:p>
          <w:p w14:paraId="0A62B92A" w14:textId="4ED24094" w:rsidR="00414D2D" w:rsidRDefault="00414D2D" w:rsidP="00414D2D">
            <w:pPr>
              <w:pStyle w:val="TableParagraph"/>
              <w:spacing w:line="226" w:lineRule="exact"/>
              <w:ind w:left="106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487592960" behindDoc="0" locked="0" layoutInCell="1" allowOverlap="1" wp14:anchorId="086CAC88" wp14:editId="0B857F42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508000</wp:posOffset>
                  </wp:positionV>
                  <wp:extent cx="1985645" cy="6191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08664139" w14:textId="77777777" w:rsidR="00E607A4" w:rsidRDefault="00E607A4">
            <w:pPr>
              <w:pStyle w:val="TableParagraph"/>
              <w:spacing w:line="360" w:lineRule="auto"/>
              <w:ind w:left="107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d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i</w:t>
            </w:r>
          </w:p>
          <w:p w14:paraId="55E0EDB0" w14:textId="77777777" w:rsidR="00E607A4" w:rsidRDefault="00E607A4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</w:tr>
      <w:tr w:rsidR="00373A7B" w14:paraId="1A77B564" w14:textId="77777777" w:rsidTr="004B036A">
        <w:trPr>
          <w:trHeight w:val="2827"/>
        </w:trPr>
        <w:tc>
          <w:tcPr>
            <w:tcW w:w="511" w:type="dxa"/>
          </w:tcPr>
          <w:p w14:paraId="1E3382C6" w14:textId="77777777" w:rsidR="00373A7B" w:rsidRDefault="00373A7B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2604" w:type="dxa"/>
          </w:tcPr>
          <w:p w14:paraId="392C9D9A" w14:textId="77777777" w:rsidR="00373A7B" w:rsidRDefault="00373A7B">
            <w:pPr>
              <w:pStyle w:val="TableParagraph"/>
              <w:spacing w:before="1" w:line="360" w:lineRule="auto"/>
              <w:ind w:left="107" w:right="7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mbuat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</w:p>
        </w:tc>
        <w:tc>
          <w:tcPr>
            <w:tcW w:w="4110" w:type="dxa"/>
            <w:vMerge w:val="restart"/>
          </w:tcPr>
          <w:p w14:paraId="35839520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>#include &lt;stdio.h&gt;</w:t>
            </w:r>
          </w:p>
          <w:p w14:paraId="13FCC5F1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</w:p>
          <w:p w14:paraId="634275CE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>int main() {</w:t>
            </w:r>
          </w:p>
          <w:p w14:paraId="07AE5614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int a = 5;</w:t>
            </w:r>
          </w:p>
          <w:p w14:paraId="4628E281" w14:textId="77777777" w:rsidR="00373A7B" w:rsidRPr="00373A7B" w:rsidRDefault="00373A7B" w:rsidP="00DC1E9C">
            <w:pPr>
              <w:pStyle w:val="TableParagraph"/>
              <w:spacing w:before="1"/>
              <w:ind w:left="108" w:right="-356"/>
              <w:rPr>
                <w:sz w:val="20"/>
              </w:rPr>
            </w:pPr>
            <w:r w:rsidRPr="00373A7B">
              <w:rPr>
                <w:sz w:val="20"/>
              </w:rPr>
              <w:t xml:space="preserve">    int b = 10;</w:t>
            </w:r>
          </w:p>
          <w:p w14:paraId="29865345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int c = 15;</w:t>
            </w:r>
          </w:p>
          <w:p w14:paraId="213540D4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int* ptr_a = &amp;a;</w:t>
            </w:r>
          </w:p>
          <w:p w14:paraId="1304D8CA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int* ptr_b = &amp;b;</w:t>
            </w:r>
          </w:p>
          <w:p w14:paraId="3BFD73B5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int* ptr_c = &amp;c;</w:t>
            </w:r>
          </w:p>
          <w:p w14:paraId="054CB4AF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</w:p>
          <w:p w14:paraId="6ABC4D73" w14:textId="77777777" w:rsidR="00373A7B" w:rsidRPr="00373A7B" w:rsidRDefault="00373A7B" w:rsidP="00DC1E9C">
            <w:pPr>
              <w:pStyle w:val="TableParagraph"/>
              <w:spacing w:before="1"/>
              <w:ind w:left="108" w:right="304"/>
              <w:rPr>
                <w:sz w:val="20"/>
              </w:rPr>
            </w:pPr>
            <w:r w:rsidRPr="00373A7B">
              <w:rPr>
                <w:sz w:val="20"/>
              </w:rPr>
              <w:t xml:space="preserve">    printf( "Alamat variabel a: %i", &amp;a);</w:t>
            </w:r>
          </w:p>
          <w:p w14:paraId="54F4379A" w14:textId="77777777" w:rsidR="00373A7B" w:rsidRPr="00373A7B" w:rsidRDefault="00373A7B" w:rsidP="00DC1E9C">
            <w:pPr>
              <w:pStyle w:val="TableParagraph"/>
              <w:spacing w:before="1"/>
              <w:ind w:left="108" w:right="304"/>
              <w:rPr>
                <w:sz w:val="20"/>
              </w:rPr>
            </w:pPr>
            <w:r w:rsidRPr="00373A7B">
              <w:rPr>
                <w:sz w:val="20"/>
              </w:rPr>
              <w:tab/>
              <w:t>printf(", Nilai pointer ptr_a: %i\n",*ptr_a);</w:t>
            </w:r>
          </w:p>
          <w:p w14:paraId="3805EE54" w14:textId="77777777" w:rsidR="00373A7B" w:rsidRPr="00373A7B" w:rsidRDefault="00373A7B" w:rsidP="00DC1E9C">
            <w:pPr>
              <w:pStyle w:val="TableParagraph"/>
              <w:spacing w:before="1"/>
              <w:ind w:left="108" w:right="304"/>
              <w:rPr>
                <w:sz w:val="20"/>
              </w:rPr>
            </w:pPr>
            <w:r w:rsidRPr="00373A7B">
              <w:rPr>
                <w:sz w:val="20"/>
              </w:rPr>
              <w:t xml:space="preserve">    printf("Alamat variabel b: %i",&amp;b); printf(", Nilai pointer ptr_b: %i\n", *ptr_b);</w:t>
            </w:r>
          </w:p>
          <w:p w14:paraId="5694EF1F" w14:textId="77777777" w:rsidR="00373A7B" w:rsidRPr="00373A7B" w:rsidRDefault="00373A7B" w:rsidP="00DC1E9C">
            <w:pPr>
              <w:pStyle w:val="TableParagraph"/>
              <w:spacing w:before="1"/>
              <w:ind w:left="108" w:right="304"/>
              <w:rPr>
                <w:sz w:val="20"/>
              </w:rPr>
            </w:pPr>
            <w:r w:rsidRPr="00373A7B">
              <w:rPr>
                <w:sz w:val="20"/>
              </w:rPr>
              <w:t xml:space="preserve">    printf("Alamat variabel c: %i",&amp;c); printf(", Nilai pointer ptr_c: %i", *ptr_c);</w:t>
            </w:r>
          </w:p>
          <w:p w14:paraId="2AA6539A" w14:textId="77777777" w:rsidR="00373A7B" w:rsidRP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</w:p>
          <w:p w14:paraId="49E1FE88" w14:textId="511C5CD1" w:rsidR="00373A7B" w:rsidRDefault="00373A7B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373A7B">
              <w:rPr>
                <w:sz w:val="20"/>
              </w:rPr>
              <w:t xml:space="preserve">    return 0;</w:t>
            </w:r>
          </w:p>
          <w:p w14:paraId="48219FEF" w14:textId="77777777" w:rsidR="00DC1E9C" w:rsidRPr="00373A7B" w:rsidRDefault="00DC1E9C" w:rsidP="00DC1E9C">
            <w:pPr>
              <w:pStyle w:val="TableParagraph"/>
              <w:spacing w:before="1"/>
              <w:ind w:left="108" w:right="1827"/>
              <w:rPr>
                <w:sz w:val="20"/>
              </w:rPr>
            </w:pPr>
          </w:p>
          <w:p w14:paraId="2B707888" w14:textId="7313EB38" w:rsidR="00DC1E9C" w:rsidRDefault="00373A7B" w:rsidP="00DC1E9C">
            <w:pPr>
              <w:pStyle w:val="TableParagraph"/>
              <w:ind w:left="108"/>
              <w:rPr>
                <w:sz w:val="20"/>
                <w:lang w:val="en-US"/>
              </w:rPr>
            </w:pPr>
            <w:r w:rsidRPr="00373A7B">
              <w:rPr>
                <w:sz w:val="20"/>
              </w:rPr>
              <w:t>}</w:t>
            </w:r>
          </w:p>
          <w:p w14:paraId="76038CA6" w14:textId="77777777" w:rsid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554F060F" w14:textId="40018148" w:rsidR="00DC1E9C" w:rsidRDefault="00DC1E9C" w:rsidP="00DC1E9C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90D8E6E" wp14:editId="49A00853">
                  <wp:extent cx="2272665" cy="79093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55" cy="79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  <w:gridSpan w:val="2"/>
            <w:vMerge w:val="restart"/>
          </w:tcPr>
          <w:p w14:paraId="193EAFD8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>#include &lt;iostream&gt;</w:t>
            </w:r>
          </w:p>
          <w:p w14:paraId="14ECB1AF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>using namespace std;</w:t>
            </w:r>
          </w:p>
          <w:p w14:paraId="57695399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</w:p>
          <w:p w14:paraId="7EB90A4A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>int main() {</w:t>
            </w:r>
          </w:p>
          <w:p w14:paraId="1BCCC6CD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 a = 5;</w:t>
            </w:r>
          </w:p>
          <w:p w14:paraId="19F35B26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 b = 10;</w:t>
            </w:r>
          </w:p>
          <w:p w14:paraId="1F0231EB" w14:textId="4A4AFB94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 c = 15;</w:t>
            </w:r>
          </w:p>
          <w:p w14:paraId="3241D897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* ptr_a = &amp;a;</w:t>
            </w:r>
          </w:p>
          <w:p w14:paraId="231EF8FE" w14:textId="77777777" w:rsidR="00373A7B" w:rsidRPr="00424B72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* ptr_b = &amp;b;</w:t>
            </w:r>
          </w:p>
          <w:p w14:paraId="7E374372" w14:textId="3CDD5E1D" w:rsidR="00373A7B" w:rsidRPr="00373A7B" w:rsidRDefault="00373A7B" w:rsidP="00DC1E9C">
            <w:pPr>
              <w:pStyle w:val="TableParagraph"/>
              <w:spacing w:before="3"/>
              <w:ind w:left="306" w:right="663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int* ptr_c = &amp;c;</w:t>
            </w:r>
          </w:p>
          <w:p w14:paraId="29235A30" w14:textId="77777777" w:rsidR="00373A7B" w:rsidRPr="00424B72" w:rsidRDefault="00373A7B" w:rsidP="00DC1E9C">
            <w:pPr>
              <w:pStyle w:val="TableParagraph"/>
              <w:spacing w:before="3"/>
              <w:ind w:left="306" w:right="96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cout &lt;&lt; "Alamat variabel a: " &lt;&lt; &amp;a &lt;&lt; ", Nilai pointer ptr_a: " &lt;&lt; *ptr_a &lt;&lt; endl;</w:t>
            </w:r>
          </w:p>
          <w:p w14:paraId="4C479AF5" w14:textId="77777777" w:rsidR="00373A7B" w:rsidRPr="00424B72" w:rsidRDefault="00373A7B" w:rsidP="00DC1E9C">
            <w:pPr>
              <w:pStyle w:val="TableParagraph"/>
              <w:spacing w:before="3"/>
              <w:ind w:left="306" w:right="-45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cout &lt;&lt; "Alamat variabel b: " &lt;&lt; &amp;b &lt;&lt; ", Nilai pointer ptr_b: " &lt;&lt; *ptr_b &lt;&lt; endl;</w:t>
            </w:r>
          </w:p>
          <w:p w14:paraId="01E522B3" w14:textId="16F7D61A" w:rsidR="00373A7B" w:rsidRPr="00424B72" w:rsidRDefault="00373A7B" w:rsidP="00DC1E9C">
            <w:pPr>
              <w:pStyle w:val="TableParagraph"/>
              <w:spacing w:before="3"/>
              <w:ind w:left="306" w:right="96" w:hanging="200"/>
              <w:rPr>
                <w:sz w:val="20"/>
              </w:rPr>
            </w:pPr>
            <w:r w:rsidRPr="00424B72">
              <w:rPr>
                <w:sz w:val="20"/>
              </w:rPr>
              <w:t xml:space="preserve">    cout &lt;&lt; "Alamat variabel c: " &lt;&lt; &amp;c &lt;&lt; ", Nilai pointer ptr_c: " &lt;&lt; *ptr_c &lt;&lt; endl;</w:t>
            </w:r>
          </w:p>
          <w:p w14:paraId="4E70E932" w14:textId="77777777" w:rsidR="00373A7B" w:rsidRPr="00424B72" w:rsidRDefault="00373A7B" w:rsidP="00DC1E9C">
            <w:pPr>
              <w:pStyle w:val="TableParagraph"/>
              <w:spacing w:before="3"/>
              <w:ind w:right="663"/>
              <w:rPr>
                <w:sz w:val="20"/>
              </w:rPr>
            </w:pPr>
            <w:r w:rsidRPr="00424B72">
              <w:rPr>
                <w:sz w:val="20"/>
              </w:rPr>
              <w:t xml:space="preserve">    return 0;</w:t>
            </w:r>
          </w:p>
          <w:p w14:paraId="7493BB00" w14:textId="5DC373C5" w:rsidR="00373A7B" w:rsidRDefault="00373A7B" w:rsidP="00DC1E9C">
            <w:pPr>
              <w:pStyle w:val="TableParagraph"/>
              <w:ind w:right="663"/>
              <w:rPr>
                <w:sz w:val="20"/>
              </w:rPr>
            </w:pPr>
            <w:r w:rsidRPr="00424B72">
              <w:rPr>
                <w:sz w:val="20"/>
              </w:rPr>
              <w:t>}</w:t>
            </w:r>
          </w:p>
          <w:p w14:paraId="2E3D3205" w14:textId="77777777" w:rsidR="00373A7B" w:rsidRDefault="00373A7B" w:rsidP="00DC1E9C">
            <w:pPr>
              <w:pStyle w:val="TableParagraph"/>
              <w:ind w:right="663"/>
              <w:rPr>
                <w:rFonts w:ascii="Times New Roman"/>
                <w:i/>
              </w:rPr>
            </w:pPr>
          </w:p>
          <w:p w14:paraId="6FBFB993" w14:textId="77777777" w:rsidR="00373A7B" w:rsidRDefault="00373A7B" w:rsidP="00373A7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  <w:r>
              <w:rPr>
                <w:rFonts w:ascii="Times New Roman"/>
                <w:noProof/>
                <w:sz w:val="24"/>
                <w:lang w:val="en-US"/>
              </w:rPr>
              <w:drawing>
                <wp:inline distT="0" distB="0" distL="0" distR="0" wp14:anchorId="7B958B69" wp14:editId="00D1CB32">
                  <wp:extent cx="2251941" cy="908216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48" cy="97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4DB54" w14:textId="0B6D00AE" w:rsidR="00373A7B" w:rsidRDefault="00373A7B" w:rsidP="00373A7B">
            <w:pPr>
              <w:pStyle w:val="TableParagraph"/>
              <w:spacing w:before="1"/>
              <w:ind w:right="94"/>
              <w:jc w:val="center"/>
              <w:rPr>
                <w:sz w:val="20"/>
              </w:rPr>
            </w:pPr>
          </w:p>
        </w:tc>
        <w:tc>
          <w:tcPr>
            <w:tcW w:w="2774" w:type="dxa"/>
            <w:gridSpan w:val="3"/>
          </w:tcPr>
          <w:p w14:paraId="75EF1CA6" w14:textId="1123174F" w:rsidR="00373A7B" w:rsidRDefault="00373A7B">
            <w:pPr>
              <w:pStyle w:val="TableParagraph"/>
              <w:spacing w:before="1" w:line="360" w:lineRule="auto"/>
              <w:ind w:left="107" w:righ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 3</w:t>
            </w:r>
          </w:p>
          <w:p w14:paraId="1CA66A45" w14:textId="77777777" w:rsidR="00373A7B" w:rsidRDefault="00373A7B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3747ABDD" w14:textId="77777777" w:rsidR="00373A7B" w:rsidRDefault="00373A7B">
            <w:pPr>
              <w:pStyle w:val="TableParagraph"/>
              <w:spacing w:before="117" w:line="360" w:lineRule="auto"/>
              <w:ind w:left="107" w:right="5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 ke ma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53990C1C" w14:textId="77777777" w:rsidR="00373A7B" w:rsidRDefault="00373A7B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</w:p>
          <w:p w14:paraId="712B0550" w14:textId="31726B4F" w:rsidR="00373A7B" w:rsidRDefault="00373A7B" w:rsidP="002A7443">
            <w:pPr>
              <w:pStyle w:val="TableParagraph"/>
              <w:spacing w:before="58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</w:p>
        </w:tc>
      </w:tr>
      <w:tr w:rsidR="00373A7B" w14:paraId="624C36B1" w14:textId="77777777" w:rsidTr="00894ED1">
        <w:trPr>
          <w:trHeight w:val="2544"/>
        </w:trPr>
        <w:tc>
          <w:tcPr>
            <w:tcW w:w="511" w:type="dxa"/>
            <w:tcBorders>
              <w:top w:val="nil"/>
            </w:tcBorders>
          </w:tcPr>
          <w:p w14:paraId="55A15A47" w14:textId="77777777" w:rsidR="00373A7B" w:rsidRDefault="00373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A1149DC" w14:textId="77777777" w:rsidR="00373A7B" w:rsidRDefault="00373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10" w:type="dxa"/>
            <w:vMerge/>
          </w:tcPr>
          <w:p w14:paraId="744B49B8" w14:textId="77777777" w:rsidR="00373A7B" w:rsidRDefault="00373A7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gridSpan w:val="2"/>
            <w:vMerge/>
          </w:tcPr>
          <w:p w14:paraId="5AAAAA01" w14:textId="77777777" w:rsidR="00373A7B" w:rsidRDefault="00373A7B">
            <w:pPr>
              <w:rPr>
                <w:sz w:val="2"/>
                <w:szCs w:val="2"/>
              </w:rPr>
            </w:pPr>
          </w:p>
        </w:tc>
        <w:tc>
          <w:tcPr>
            <w:tcW w:w="2774" w:type="dxa"/>
            <w:gridSpan w:val="3"/>
            <w:tcBorders>
              <w:top w:val="nil"/>
            </w:tcBorders>
          </w:tcPr>
          <w:p w14:paraId="6048C220" w14:textId="77777777" w:rsidR="00373A7B" w:rsidRDefault="00373A7B">
            <w:pPr>
              <w:pStyle w:val="TableParagraph"/>
              <w:spacing w:before="59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</w:tr>
    </w:tbl>
    <w:p w14:paraId="0CE1566B" w14:textId="77777777" w:rsidR="00A87600" w:rsidRDefault="00A87600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8"/>
        <w:gridCol w:w="3950"/>
        <w:gridCol w:w="2774"/>
      </w:tblGrid>
      <w:tr w:rsidR="00DC1E9C" w14:paraId="34F95256" w14:textId="77777777" w:rsidTr="00DC1E9C">
        <w:trPr>
          <w:trHeight w:val="1253"/>
        </w:trPr>
        <w:tc>
          <w:tcPr>
            <w:tcW w:w="511" w:type="dxa"/>
          </w:tcPr>
          <w:p w14:paraId="3BBCEFC8" w14:textId="77777777" w:rsidR="00DC1E9C" w:rsidRDefault="00DC1E9C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04" w:type="dxa"/>
          </w:tcPr>
          <w:p w14:paraId="5A47AC3D" w14:textId="77777777" w:rsidR="00DC1E9C" w:rsidRDefault="00DC1E9C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</w:p>
          <w:p w14:paraId="6658A77E" w14:textId="77777777" w:rsidR="00DC1E9C" w:rsidRDefault="00DC1E9C">
            <w:pPr>
              <w:pStyle w:val="TableParagraph"/>
              <w:spacing w:before="2" w:line="410" w:lineRule="atLeast"/>
              <w:ind w:left="107" w:right="31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tunju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le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</w:p>
          <w:p w14:paraId="721E8195" w14:textId="77777777" w:rsidR="00DC1E9C" w:rsidRDefault="00DC1E9C">
            <w:pPr>
              <w:pStyle w:val="TableParagraph"/>
              <w:spacing w:before="124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or</w:t>
            </w:r>
          </w:p>
          <w:p w14:paraId="0AA77F2C" w14:textId="175E3827" w:rsidR="00DC1E9C" w:rsidRDefault="00DC1E9C" w:rsidP="001C19E2">
            <w:pPr>
              <w:pStyle w:val="TableParagraph"/>
              <w:spacing w:before="137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Dereference(*)</w:t>
            </w:r>
          </w:p>
        </w:tc>
        <w:tc>
          <w:tcPr>
            <w:tcW w:w="4108" w:type="dxa"/>
          </w:tcPr>
          <w:p w14:paraId="61E600F3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>#include &lt;stdio.h&gt;</w:t>
            </w:r>
          </w:p>
          <w:p w14:paraId="4FBF51E7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</w:p>
          <w:p w14:paraId="79B5ECC5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>int main() {</w:t>
            </w:r>
          </w:p>
          <w:p w14:paraId="53494A4F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int a = 10;</w:t>
            </w:r>
          </w:p>
          <w:p w14:paraId="3DB4A592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double b = 3.14;</w:t>
            </w:r>
          </w:p>
          <w:p w14:paraId="5640A8F4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char c = 'A';</w:t>
            </w:r>
          </w:p>
          <w:p w14:paraId="099E8D75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</w:p>
          <w:p w14:paraId="22A57BCD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int* ptr_a = &amp;a;</w:t>
            </w:r>
          </w:p>
          <w:p w14:paraId="418B2716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double* ptr_b = &amp;b;</w:t>
            </w:r>
          </w:p>
          <w:p w14:paraId="12675900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char* ptr_c = &amp;c;</w:t>
            </w:r>
          </w:p>
          <w:p w14:paraId="21CE1EF5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</w:p>
          <w:p w14:paraId="7B865B31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printf("Nilai a: %d\n",*ptr_a);</w:t>
            </w:r>
          </w:p>
          <w:p w14:paraId="6C655DDC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printf("Nilai b: %lf\n",*ptr_b);</w:t>
            </w:r>
          </w:p>
          <w:p w14:paraId="07CEB2E4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printf("Nilai c: %c\n",*ptr_c);</w:t>
            </w:r>
          </w:p>
          <w:p w14:paraId="1FB192F2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</w:p>
          <w:p w14:paraId="7A5F17A4" w14:textId="77777777" w:rsidR="00DC1E9C" w:rsidRPr="00DC1E9C" w:rsidRDefault="00DC1E9C" w:rsidP="00DC1E9C">
            <w:pPr>
              <w:pStyle w:val="TableParagraph"/>
              <w:ind w:left="108" w:right="1036"/>
              <w:rPr>
                <w:sz w:val="20"/>
              </w:rPr>
            </w:pPr>
            <w:r w:rsidRPr="00DC1E9C">
              <w:rPr>
                <w:sz w:val="20"/>
              </w:rPr>
              <w:t xml:space="preserve">  return 0;</w:t>
            </w:r>
          </w:p>
          <w:p w14:paraId="1C164EA6" w14:textId="77777777" w:rsidR="00DC1E9C" w:rsidRDefault="00DC1E9C" w:rsidP="00DC1E9C">
            <w:pPr>
              <w:pStyle w:val="TableParagraph"/>
              <w:spacing w:before="1"/>
              <w:ind w:left="214"/>
              <w:rPr>
                <w:sz w:val="20"/>
              </w:rPr>
            </w:pPr>
            <w:r w:rsidRPr="00DC1E9C">
              <w:rPr>
                <w:sz w:val="20"/>
              </w:rPr>
              <w:t>}</w:t>
            </w:r>
          </w:p>
          <w:p w14:paraId="44435DBD" w14:textId="77777777" w:rsidR="00DC1E9C" w:rsidRDefault="00DC1E9C" w:rsidP="00DC1E9C">
            <w:pPr>
              <w:pStyle w:val="TableParagraph"/>
              <w:spacing w:before="1"/>
              <w:ind w:left="214"/>
              <w:rPr>
                <w:sz w:val="20"/>
              </w:rPr>
            </w:pPr>
          </w:p>
          <w:p w14:paraId="3E7EF529" w14:textId="4FBFFD71" w:rsidR="00DC1E9C" w:rsidRDefault="00DC1E9C" w:rsidP="00DC1E9C">
            <w:pPr>
              <w:pStyle w:val="TableParagraph"/>
              <w:spacing w:before="1"/>
              <w:ind w:left="214"/>
              <w:jc w:val="center"/>
              <w:rPr>
                <w:rFonts w:ascii="Times New Roman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B7DCE70" wp14:editId="0B5B7C66">
                  <wp:extent cx="1411605" cy="6318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6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0" w:type="dxa"/>
          </w:tcPr>
          <w:p w14:paraId="3AEE97FF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>#include &lt;iostream&gt;</w:t>
            </w:r>
          </w:p>
          <w:p w14:paraId="6E49EB66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>using namespace std;</w:t>
            </w:r>
          </w:p>
          <w:p w14:paraId="24D89920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247717D9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>int main() {</w:t>
            </w:r>
          </w:p>
          <w:p w14:paraId="07DAB4A8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int a = 10;</w:t>
            </w:r>
          </w:p>
          <w:p w14:paraId="6C5135D2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double b = 3.14;</w:t>
            </w:r>
          </w:p>
          <w:p w14:paraId="028A9A40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char c = 'A';</w:t>
            </w:r>
          </w:p>
          <w:p w14:paraId="1A4C3E87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7A077A23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int* ptr_a = &amp;a;</w:t>
            </w:r>
          </w:p>
          <w:p w14:paraId="0BE5914C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double* ptr_b = &amp;b;</w:t>
            </w:r>
          </w:p>
          <w:p w14:paraId="0103B867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char* ptr_c = &amp;c;</w:t>
            </w:r>
          </w:p>
          <w:p w14:paraId="06C5E5D8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710F3934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cout &lt;&lt; "Nilai a: " &lt;&lt; *ptr_a &lt;&lt; endl;</w:t>
            </w:r>
          </w:p>
          <w:p w14:paraId="70126BE6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cout &lt;&lt; "Nilai b: " &lt;&lt; *ptr_b &lt;&lt; endl;</w:t>
            </w:r>
          </w:p>
          <w:p w14:paraId="0DC23D49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cout &lt;&lt; "Nilai c: " &lt;&lt; *ptr_c &lt;&lt; endl;</w:t>
            </w:r>
          </w:p>
          <w:p w14:paraId="6FB5CE31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2CB4223E" w14:textId="77777777" w:rsidR="00DC1E9C" w:rsidRP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 xml:space="preserve">  return 0;</w:t>
            </w:r>
          </w:p>
          <w:p w14:paraId="3A3C19CA" w14:textId="77777777" w:rsidR="00DC1E9C" w:rsidRDefault="00DC1E9C" w:rsidP="00DC1E9C">
            <w:pPr>
              <w:pStyle w:val="TableParagraph"/>
              <w:ind w:left="108"/>
              <w:rPr>
                <w:sz w:val="20"/>
              </w:rPr>
            </w:pPr>
            <w:r w:rsidRPr="00DC1E9C">
              <w:rPr>
                <w:sz w:val="20"/>
              </w:rPr>
              <w:t>}</w:t>
            </w:r>
          </w:p>
          <w:p w14:paraId="1DF5CC47" w14:textId="77777777" w:rsidR="00DC1E9C" w:rsidRDefault="00DC1E9C" w:rsidP="00DC1E9C">
            <w:pPr>
              <w:pStyle w:val="TableParagraph"/>
              <w:ind w:left="108"/>
              <w:rPr>
                <w:sz w:val="20"/>
              </w:rPr>
            </w:pPr>
          </w:p>
          <w:p w14:paraId="238CCB1A" w14:textId="2354D4A7" w:rsidR="00DC1E9C" w:rsidRDefault="00DC1E9C" w:rsidP="00DC1E9C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D621E61" wp14:editId="634D30C5">
                  <wp:extent cx="1355725" cy="56832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6B586E79" w14:textId="77777777" w:rsidR="00DC1E9C" w:rsidRDefault="00DC1E9C">
            <w:pPr>
              <w:pStyle w:val="TableParagraph"/>
              <w:spacing w:line="275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diri</w:t>
            </w:r>
          </w:p>
          <w:p w14:paraId="102E74FB" w14:textId="77777777" w:rsidR="00DC1E9C" w:rsidRDefault="00DC1E9C">
            <w:pPr>
              <w:pStyle w:val="TableParagraph"/>
              <w:spacing w:before="2" w:line="410" w:lineRule="atLeast"/>
              <w:ind w:left="109" w:right="4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 3 variable bia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614A71CF" w14:textId="77777777" w:rsidR="00DC1E9C" w:rsidRDefault="00DC1E9C">
            <w:pPr>
              <w:pStyle w:val="TableParagraph"/>
              <w:spacing w:before="19" w:line="412" w:lineRule="exact"/>
              <w:ind w:left="109" w:right="4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 yang dimasukka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a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7FFD0DFA" w14:textId="77777777" w:rsidR="00DC1E9C" w:rsidRDefault="00DC1E9C">
            <w:pPr>
              <w:pStyle w:val="TableParagraph"/>
              <w:spacing w:before="31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2A0E32B9" w14:textId="77777777" w:rsidR="00DC1E9C" w:rsidRDefault="00DC1E9C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7DBCA344" w14:textId="77777777" w:rsidR="00DC1E9C" w:rsidRDefault="00DC1E9C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48D07385" w14:textId="77777777" w:rsidR="00DC1E9C" w:rsidRDefault="00DC1E9C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7FEC8D0E" w14:textId="77777777" w:rsidR="00DC1E9C" w:rsidRDefault="00DC1E9C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  <w:p w14:paraId="3A93037B" w14:textId="30EC46D3" w:rsidR="00DC1E9C" w:rsidRDefault="00DC1E9C" w:rsidP="006F458D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reference</w:t>
            </w:r>
          </w:p>
        </w:tc>
      </w:tr>
      <w:tr w:rsidR="00DC1E9C" w14:paraId="11050D13" w14:textId="77777777" w:rsidTr="005853A9">
        <w:trPr>
          <w:trHeight w:val="4176"/>
        </w:trPr>
        <w:tc>
          <w:tcPr>
            <w:tcW w:w="511" w:type="dxa"/>
          </w:tcPr>
          <w:p w14:paraId="7E14A792" w14:textId="77777777" w:rsidR="00DC1E9C" w:rsidRDefault="00DC1E9C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04" w:type="dxa"/>
          </w:tcPr>
          <w:p w14:paraId="796D772F" w14:textId="77777777" w:rsidR="00DC1E9C" w:rsidRDefault="00DC1E9C">
            <w:pPr>
              <w:pStyle w:val="TableParagraph"/>
              <w:spacing w:line="275" w:lineRule="exact"/>
              <w:ind w:left="10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ointer</w:t>
            </w:r>
          </w:p>
        </w:tc>
        <w:tc>
          <w:tcPr>
            <w:tcW w:w="4108" w:type="dxa"/>
          </w:tcPr>
          <w:p w14:paraId="67A11413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>#include &lt;stdio.h&gt;</w:t>
            </w:r>
          </w:p>
          <w:p w14:paraId="298BFD43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</w:p>
          <w:p w14:paraId="7A7FBD71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>int main() {</w:t>
            </w:r>
          </w:p>
          <w:p w14:paraId="11938A8B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int arr[10] = {1, 2, 3, 4, 5, 6, 7, 8, 9, 10};</w:t>
            </w:r>
          </w:p>
          <w:p w14:paraId="6436BEF3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int *ptr = arr; </w:t>
            </w:r>
          </w:p>
          <w:p w14:paraId="234862EB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</w:p>
          <w:p w14:paraId="2B07A7C4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for (int i = 0; i &lt; 10; i++) {</w:t>
            </w:r>
          </w:p>
          <w:p w14:paraId="5FBBCE3D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  printf("%d ", *(ptr+i));</w:t>
            </w:r>
          </w:p>
          <w:p w14:paraId="42E3D14D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}</w:t>
            </w:r>
          </w:p>
          <w:p w14:paraId="38E15A54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</w:p>
          <w:p w14:paraId="38531CD0" w14:textId="77777777" w:rsidR="00FC55FB" w:rsidRPr="00FC55FB" w:rsidRDefault="00FC55FB" w:rsidP="00FC55FB">
            <w:pPr>
              <w:pStyle w:val="TableParagraph"/>
              <w:ind w:left="108" w:right="1825"/>
              <w:rPr>
                <w:sz w:val="20"/>
              </w:rPr>
            </w:pPr>
            <w:r w:rsidRPr="00FC55FB">
              <w:rPr>
                <w:sz w:val="20"/>
              </w:rPr>
              <w:t xml:space="preserve">  return 0;</w:t>
            </w:r>
          </w:p>
          <w:p w14:paraId="0395D060" w14:textId="7F199498" w:rsidR="00DC1E9C" w:rsidRDefault="00FC55FB" w:rsidP="00FC55FB">
            <w:pPr>
              <w:pStyle w:val="TableParagraph"/>
              <w:spacing w:before="1"/>
              <w:ind w:left="108"/>
              <w:rPr>
                <w:sz w:val="20"/>
              </w:rPr>
            </w:pPr>
            <w:r w:rsidRPr="00FC55FB">
              <w:rPr>
                <w:sz w:val="20"/>
              </w:rPr>
              <w:t>}</w:t>
            </w:r>
          </w:p>
          <w:p w14:paraId="1366929E" w14:textId="77777777" w:rsidR="00FC55FB" w:rsidRDefault="00FC55FB" w:rsidP="00FC55FB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16DDFFEB" w14:textId="2A51FB5D" w:rsidR="00FC55FB" w:rsidRDefault="00FC55FB" w:rsidP="00FC55FB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487590912" behindDoc="0" locked="0" layoutInCell="1" allowOverlap="1" wp14:anchorId="44D7908A" wp14:editId="50B804BE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1270</wp:posOffset>
                  </wp:positionV>
                  <wp:extent cx="1788795" cy="337820"/>
                  <wp:effectExtent l="0" t="0" r="1905" b="508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327B8F" w14:textId="4245560C" w:rsidR="00FC55FB" w:rsidRPr="00FC55FB" w:rsidRDefault="00FC55FB" w:rsidP="00FC55FB">
            <w:pPr>
              <w:pStyle w:val="TableParagraph"/>
              <w:spacing w:before="1"/>
              <w:rPr>
                <w:sz w:val="20"/>
                <w:lang w:val="en-US"/>
              </w:rPr>
            </w:pPr>
          </w:p>
        </w:tc>
        <w:tc>
          <w:tcPr>
            <w:tcW w:w="3950" w:type="dxa"/>
          </w:tcPr>
          <w:p w14:paraId="5BFD5052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>#include &lt;iostream&gt;</w:t>
            </w:r>
          </w:p>
          <w:p w14:paraId="1FFF4683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>using namespace std;</w:t>
            </w:r>
          </w:p>
          <w:p w14:paraId="1F40D893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</w:p>
          <w:p w14:paraId="15C12FBC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>int main() {</w:t>
            </w:r>
          </w:p>
          <w:p w14:paraId="2F50F8D8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int arr[10] = {1, 2, 3, 4, 5, 6, 7, 8, 9, 10};</w:t>
            </w:r>
          </w:p>
          <w:p w14:paraId="23A0D97B" w14:textId="40DECF1C" w:rsid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int *ptr = arr;</w:t>
            </w:r>
          </w:p>
          <w:p w14:paraId="3EBC417C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</w:p>
          <w:p w14:paraId="6CC409E4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for (int i = 0; i &lt; 10; i++) {</w:t>
            </w:r>
          </w:p>
          <w:p w14:paraId="37BC513C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  cout &lt;&lt; *(ptr+i) &lt;&lt; " ";</w:t>
            </w:r>
          </w:p>
          <w:p w14:paraId="6A6A6A17" w14:textId="541C8130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}</w:t>
            </w:r>
          </w:p>
          <w:p w14:paraId="0F74E86C" w14:textId="77777777" w:rsidR="00FC55FB" w:rsidRPr="00FC55FB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 xml:space="preserve">  return 0;</w:t>
            </w:r>
          </w:p>
          <w:p w14:paraId="5B77E39F" w14:textId="7902D210" w:rsidR="00DC1E9C" w:rsidRDefault="00FC55FB" w:rsidP="00FC55FB">
            <w:pPr>
              <w:pStyle w:val="TableParagraph"/>
              <w:ind w:left="108"/>
              <w:rPr>
                <w:sz w:val="20"/>
              </w:rPr>
            </w:pPr>
            <w:r w:rsidRPr="00FC55FB">
              <w:rPr>
                <w:sz w:val="20"/>
              </w:rPr>
              <w:t>}</w:t>
            </w:r>
          </w:p>
          <w:p w14:paraId="7C41A97E" w14:textId="7E10465F" w:rsidR="00FC55FB" w:rsidRDefault="00FC55FB" w:rsidP="00FC55FB">
            <w:pPr>
              <w:pStyle w:val="TableParagraph"/>
              <w:ind w:left="108"/>
              <w:rPr>
                <w:sz w:val="20"/>
              </w:rPr>
            </w:pPr>
          </w:p>
          <w:p w14:paraId="5168B79A" w14:textId="77777777" w:rsidR="00FC55FB" w:rsidRDefault="00FC55FB" w:rsidP="00FC55FB">
            <w:pPr>
              <w:pStyle w:val="TableParagraph"/>
              <w:ind w:left="108"/>
              <w:rPr>
                <w:sz w:val="20"/>
              </w:rPr>
            </w:pPr>
          </w:p>
          <w:p w14:paraId="19F9B854" w14:textId="77777777" w:rsidR="00FC55FB" w:rsidRDefault="00FC55FB" w:rsidP="00FC55FB">
            <w:pPr>
              <w:pStyle w:val="TableParagraph"/>
              <w:ind w:left="108"/>
              <w:rPr>
                <w:sz w:val="20"/>
              </w:rPr>
            </w:pPr>
          </w:p>
          <w:p w14:paraId="33B3D3FF" w14:textId="5D2D1D5A" w:rsidR="00FC55FB" w:rsidRDefault="00FC55FB" w:rsidP="00FC55FB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BDD5503" wp14:editId="5CE6E8D8">
                  <wp:extent cx="1788795" cy="337820"/>
                  <wp:effectExtent l="0" t="0" r="190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14D8BAA0" w14:textId="77777777" w:rsidR="00DC1E9C" w:rsidRDefault="00DC1E9C">
            <w:pPr>
              <w:pStyle w:val="TableParagraph"/>
              <w:spacing w:line="360" w:lineRule="auto"/>
              <w:ind w:left="109" w:righ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sebuah array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jang 10 dan sebua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74656D29" w14:textId="77777777" w:rsidR="00DC1E9C" w:rsidRDefault="00DC1E9C">
            <w:pPr>
              <w:pStyle w:val="TableParagraph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</w:p>
          <w:p w14:paraId="7219C0F1" w14:textId="77777777" w:rsidR="00DC1E9C" w:rsidRDefault="00DC1E9C">
            <w:pPr>
              <w:pStyle w:val="TableParagraph"/>
              <w:spacing w:before="10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</w:p>
          <w:p w14:paraId="610BD1EA" w14:textId="77777777" w:rsidR="00DC1E9C" w:rsidRDefault="00DC1E9C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</w:p>
          <w:p w14:paraId="1D80DB4C" w14:textId="77777777" w:rsidR="00DC1E9C" w:rsidRDefault="00DC1E9C">
            <w:pPr>
              <w:pStyle w:val="TableParagraph"/>
              <w:spacing w:before="63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Gunakan</w:t>
            </w:r>
          </w:p>
          <w:p w14:paraId="597C4F8F" w14:textId="7369AB8D" w:rsidR="00DC1E9C" w:rsidRDefault="00DC1E9C" w:rsidP="005853A9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oping).</w:t>
            </w:r>
          </w:p>
        </w:tc>
      </w:tr>
    </w:tbl>
    <w:p w14:paraId="690904C6" w14:textId="77777777" w:rsidR="00A87600" w:rsidRDefault="00A87600">
      <w:pPr>
        <w:rPr>
          <w:sz w:val="24"/>
        </w:rPr>
        <w:sectPr w:rsidR="00A87600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1A0903BD" w14:textId="77777777" w:rsidR="00A87600" w:rsidRDefault="00A87600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A87600" w14:paraId="2F9E6BA8" w14:textId="77777777">
        <w:trPr>
          <w:trHeight w:val="3311"/>
        </w:trPr>
        <w:tc>
          <w:tcPr>
            <w:tcW w:w="511" w:type="dxa"/>
          </w:tcPr>
          <w:p w14:paraId="66E11B09" w14:textId="77777777" w:rsidR="00A87600" w:rsidRDefault="00C061D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04" w:type="dxa"/>
          </w:tcPr>
          <w:p w14:paraId="64D71D02" w14:textId="77777777" w:rsidR="00A87600" w:rsidRDefault="00C061D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i/>
                <w:sz w:val="24"/>
              </w:rPr>
              <w:t>Pointer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d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</w:t>
            </w:r>
          </w:p>
        </w:tc>
        <w:tc>
          <w:tcPr>
            <w:tcW w:w="4109" w:type="dxa"/>
          </w:tcPr>
          <w:p w14:paraId="2A092D38" w14:textId="3D187C0F" w:rsidR="00C93B5C" w:rsidRDefault="00C93B5C" w:rsidP="00C93B5C">
            <w:pPr>
              <w:pStyle w:val="TableParagraph"/>
              <w:ind w:left="108" w:right="1826"/>
              <w:rPr>
                <w:sz w:val="20"/>
                <w:lang w:val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5C268F" wp14:editId="3D40375B">
                  <wp:extent cx="3568013" cy="12642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327" cy="126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982FD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>#include &lt;stdio.h&gt;</w:t>
            </w:r>
          </w:p>
          <w:p w14:paraId="63131640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>#include &lt;string.h&gt;</w:t>
            </w:r>
          </w:p>
          <w:p w14:paraId="6E497621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</w:p>
          <w:p w14:paraId="1345CAE0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>int main() {</w:t>
            </w:r>
          </w:p>
          <w:p w14:paraId="7784A2A7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 xml:space="preserve">  char nama[] = "AMMY SYABILA KAMIL";</w:t>
            </w:r>
          </w:p>
          <w:p w14:paraId="3660D21C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 xml:space="preserve">  char *ptr_nama = nama; </w:t>
            </w:r>
          </w:p>
          <w:p w14:paraId="3B695650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</w:p>
          <w:p w14:paraId="5321023E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 xml:space="preserve">  printf("Huruf Pertama: %c\n", *ptr_nama);</w:t>
            </w:r>
          </w:p>
          <w:p w14:paraId="345FF3CB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</w:p>
          <w:p w14:paraId="60188278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 xml:space="preserve">  printf("Huruf Terakhir: %c\n", *(ptr_nama + strlen(nama) - 1));</w:t>
            </w:r>
          </w:p>
          <w:p w14:paraId="275219A0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</w:p>
          <w:p w14:paraId="13ADD569" w14:textId="77777777" w:rsidR="00C93B5C" w:rsidRPr="00C93B5C" w:rsidRDefault="00C93B5C" w:rsidP="00C93B5C">
            <w:pPr>
              <w:pStyle w:val="TableParagraph"/>
              <w:ind w:left="108" w:right="1826"/>
              <w:rPr>
                <w:sz w:val="20"/>
              </w:rPr>
            </w:pPr>
            <w:r w:rsidRPr="00C93B5C">
              <w:rPr>
                <w:sz w:val="20"/>
              </w:rPr>
              <w:t xml:space="preserve">  return 0;</w:t>
            </w:r>
          </w:p>
          <w:p w14:paraId="63DDDC58" w14:textId="77777777" w:rsidR="00C93B5C" w:rsidRDefault="00C93B5C" w:rsidP="00C93B5C">
            <w:pPr>
              <w:pStyle w:val="TableParagraph"/>
              <w:spacing w:line="226" w:lineRule="exact"/>
              <w:ind w:left="108"/>
              <w:rPr>
                <w:sz w:val="20"/>
                <w:lang w:val="id-ID"/>
              </w:rPr>
            </w:pPr>
            <w:r w:rsidRPr="00C93B5C">
              <w:rPr>
                <w:sz w:val="20"/>
              </w:rPr>
              <w:t>}</w:t>
            </w:r>
          </w:p>
          <w:p w14:paraId="3065636B" w14:textId="26446CA8" w:rsidR="00C93B5C" w:rsidRPr="00C93B5C" w:rsidRDefault="00C93B5C" w:rsidP="00C93B5C">
            <w:pPr>
              <w:pStyle w:val="TableParagraph"/>
              <w:spacing w:line="226" w:lineRule="exact"/>
              <w:ind w:left="108"/>
              <w:rPr>
                <w:sz w:val="20"/>
                <w:lang w:val="id-ID"/>
              </w:rPr>
            </w:pPr>
          </w:p>
        </w:tc>
        <w:tc>
          <w:tcPr>
            <w:tcW w:w="3951" w:type="dxa"/>
          </w:tcPr>
          <w:p w14:paraId="777984A7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>#include &lt;iostream&gt;</w:t>
            </w:r>
          </w:p>
          <w:p w14:paraId="0BE2FEB2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>using namespace std;</w:t>
            </w:r>
          </w:p>
          <w:p w14:paraId="1E51A83D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</w:p>
          <w:p w14:paraId="3DB00121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>int main() {</w:t>
            </w:r>
          </w:p>
          <w:p w14:paraId="24282814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>string nama = "AMMY SYABILA KAMIL";</w:t>
            </w:r>
          </w:p>
          <w:p w14:paraId="33965FFB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 xml:space="preserve">  string *ptr_nama = &amp;nama; </w:t>
            </w:r>
          </w:p>
          <w:p w14:paraId="2AECFC6C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</w:p>
          <w:p w14:paraId="609C85B6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 xml:space="preserve">  cout &lt;&lt; "Huruf Pertama: " &lt;&lt; (*ptr_nama)[0] &lt;&lt; endl;</w:t>
            </w:r>
          </w:p>
          <w:p w14:paraId="6FC28615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 xml:space="preserve">  </w:t>
            </w:r>
          </w:p>
          <w:p w14:paraId="149ED435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 xml:space="preserve">  cout &lt;&lt; "Huruf Terakhir: " &lt;&lt; (*ptr_nama)[nama.length()-1] &lt;&lt; endl;</w:t>
            </w:r>
          </w:p>
          <w:p w14:paraId="2C3FC368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</w:p>
          <w:p w14:paraId="25383191" w14:textId="77777777" w:rsidR="002C0DB4" w:rsidRPr="002C0DB4" w:rsidRDefault="002C0DB4" w:rsidP="002C0DB4">
            <w:pPr>
              <w:pStyle w:val="TableParagraph"/>
              <w:ind w:left="107" w:right="1413"/>
              <w:rPr>
                <w:sz w:val="20"/>
              </w:rPr>
            </w:pPr>
            <w:r w:rsidRPr="002C0DB4">
              <w:rPr>
                <w:sz w:val="20"/>
              </w:rPr>
              <w:t xml:space="preserve">  return 0;</w:t>
            </w:r>
          </w:p>
          <w:p w14:paraId="7DBB4489" w14:textId="77D257C5" w:rsidR="00604DD8" w:rsidRDefault="002C0DB4" w:rsidP="002C0DB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2C0DB4">
              <w:rPr>
                <w:sz w:val="20"/>
              </w:rPr>
              <w:t>}</w:t>
            </w:r>
          </w:p>
          <w:p w14:paraId="3FAE7065" w14:textId="7A64CF5B" w:rsidR="00604DD8" w:rsidRDefault="00C93B5C" w:rsidP="00604DD8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73DFA1" wp14:editId="5950EC41">
                  <wp:extent cx="3568013" cy="12642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327" cy="126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221AAC88" w14:textId="77777777" w:rsidR="00A87600" w:rsidRDefault="00C061D4">
            <w:pPr>
              <w:pStyle w:val="TableParagraph"/>
              <w:spacing w:line="360" w:lineRule="auto"/>
              <w:ind w:left="107" w:right="2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 sebuah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yang berisi na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ggil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 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tersebut. Lal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ru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tama</w:t>
            </w:r>
          </w:p>
          <w:p w14:paraId="7459AF13" w14:textId="77777777" w:rsidR="00A87600" w:rsidRDefault="00C061D4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khir.</w:t>
            </w:r>
          </w:p>
        </w:tc>
      </w:tr>
      <w:tr w:rsidR="00F115CC" w14:paraId="7AEAF959" w14:textId="77777777" w:rsidTr="00C34FCF">
        <w:trPr>
          <w:trHeight w:val="3042"/>
        </w:trPr>
        <w:tc>
          <w:tcPr>
            <w:tcW w:w="511" w:type="dxa"/>
          </w:tcPr>
          <w:p w14:paraId="6B94DA54" w14:textId="77777777" w:rsidR="00F115CC" w:rsidRDefault="00F115CC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04" w:type="dxa"/>
          </w:tcPr>
          <w:p w14:paraId="4888C199" w14:textId="77777777" w:rsidR="00F115CC" w:rsidRDefault="00F115CC">
            <w:pPr>
              <w:pStyle w:val="TableParagraph"/>
              <w:spacing w:line="360" w:lineRule="auto"/>
              <w:ind w:left="107" w:right="72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Fungsi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ointer</w:t>
            </w:r>
          </w:p>
        </w:tc>
        <w:tc>
          <w:tcPr>
            <w:tcW w:w="4109" w:type="dxa"/>
          </w:tcPr>
          <w:p w14:paraId="40F2605B" w14:textId="77777777" w:rsidR="00C93B5C" w:rsidRDefault="00C93B5C" w:rsidP="00F115CC">
            <w:pPr>
              <w:pStyle w:val="TableParagraph"/>
              <w:spacing w:line="225" w:lineRule="exact"/>
              <w:ind w:left="108"/>
              <w:rPr>
                <w:sz w:val="20"/>
                <w:lang w:val="id-ID"/>
              </w:rPr>
            </w:pPr>
          </w:p>
          <w:p w14:paraId="1E49B39D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>#include &lt;stdio.h&gt;</w:t>
            </w:r>
          </w:p>
          <w:p w14:paraId="0C7C5C44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19EC4218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>void kuadrat(int *ptr_nilai) {</w:t>
            </w:r>
          </w:p>
          <w:p w14:paraId="17B05EB3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int nilai = *ptr_nilai; </w:t>
            </w:r>
          </w:p>
          <w:p w14:paraId="642DB38B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int hasil = nilai * nilai;</w:t>
            </w:r>
          </w:p>
          <w:p w14:paraId="484DD661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printf("Hasil kuadrat dari %d adalah %d\n", nilai, hasil);</w:t>
            </w:r>
          </w:p>
          <w:p w14:paraId="6D261CE1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>}</w:t>
            </w:r>
          </w:p>
          <w:p w14:paraId="6A2ED52D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21B51FDA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>int main() {</w:t>
            </w:r>
          </w:p>
          <w:p w14:paraId="3C93B561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int nilai = 6;</w:t>
            </w:r>
          </w:p>
          <w:p w14:paraId="09A21326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int *ptr_nilai = &amp;nilai;</w:t>
            </w:r>
          </w:p>
          <w:p w14:paraId="29C5422B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0F88294A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kuadrat(ptr_nilai); </w:t>
            </w:r>
          </w:p>
          <w:p w14:paraId="75A4C22A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4CB9ADA2" w14:textId="77777777" w:rsidR="00F115CC" w:rsidRPr="00F115CC" w:rsidRDefault="00F115CC" w:rsidP="00F115C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 xml:space="preserve">  return 0;</w:t>
            </w:r>
          </w:p>
          <w:p w14:paraId="15CF1052" w14:textId="77777777" w:rsidR="00F115CC" w:rsidRDefault="00F115CC" w:rsidP="00F115CC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 w:rsidRPr="00F115CC">
              <w:rPr>
                <w:sz w:val="20"/>
              </w:rPr>
              <w:t>}</w:t>
            </w:r>
          </w:p>
          <w:p w14:paraId="1628265F" w14:textId="77777777" w:rsidR="00F115CC" w:rsidRDefault="00F115CC" w:rsidP="00F115CC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  <w:p w14:paraId="57B8BCB1" w14:textId="77777777" w:rsidR="00F115CC" w:rsidRDefault="00F115CC" w:rsidP="00F115CC">
            <w:pPr>
              <w:pStyle w:val="TableParagraph"/>
              <w:spacing w:line="206" w:lineRule="exact"/>
              <w:ind w:left="108"/>
              <w:rPr>
                <w:sz w:val="20"/>
              </w:rPr>
            </w:pPr>
          </w:p>
          <w:p w14:paraId="3974D129" w14:textId="77777777" w:rsidR="00F115CC" w:rsidRDefault="00F115CC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5188E0CB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0B24AFDB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197B0B73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2072F8AC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75BA934E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11B219B7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7891370D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75F9E90D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0F6E9754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20B031E2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22765FB4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32424380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33244770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11D56789" w14:textId="06667562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42F1B010" w14:textId="77777777" w:rsidR="00B63131" w:rsidRDefault="00B63131" w:rsidP="00F115CC">
            <w:pPr>
              <w:pStyle w:val="TableParagraph"/>
              <w:spacing w:line="206" w:lineRule="exact"/>
              <w:ind w:left="108"/>
              <w:jc w:val="center"/>
              <w:rPr>
                <w:sz w:val="20"/>
                <w:lang w:val="id-ID"/>
              </w:rPr>
            </w:pPr>
          </w:p>
          <w:p w14:paraId="73FF23EE" w14:textId="2CEC7D29" w:rsidR="00B63131" w:rsidRPr="00B63131" w:rsidRDefault="00EA4196" w:rsidP="00B63131">
            <w:pPr>
              <w:pStyle w:val="TableParagraph"/>
              <w:spacing w:line="206" w:lineRule="exact"/>
              <w:ind w:left="108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487591936" behindDoc="0" locked="0" layoutInCell="1" allowOverlap="1" wp14:anchorId="7D67E230" wp14:editId="368D8B5D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864235</wp:posOffset>
                  </wp:positionV>
                  <wp:extent cx="2502535" cy="967740"/>
                  <wp:effectExtent l="0" t="0" r="0" b="381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1" w:type="dxa"/>
          </w:tcPr>
          <w:p w14:paraId="2A313D93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#include &lt;iostream&gt;</w:t>
            </w:r>
          </w:p>
          <w:p w14:paraId="3E13FA35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using namespace std;</w:t>
            </w:r>
          </w:p>
          <w:p w14:paraId="1F7299E0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0A85D8F5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void kuadrat(int* ptr_nilai) {</w:t>
            </w:r>
          </w:p>
          <w:p w14:paraId="4BE0D36B" w14:textId="77777777" w:rsidR="00F767A0" w:rsidRPr="00F767A0" w:rsidRDefault="00F767A0" w:rsidP="00F767A0">
            <w:pPr>
              <w:pStyle w:val="TableParagraph"/>
              <w:ind w:left="827" w:right="75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int nilai = *ptr_nilai; // mengambil nilai dari alamat yang ditunjuk oleh pointer</w:t>
            </w:r>
          </w:p>
          <w:p w14:paraId="0B1B945A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int hasil = nilai * nilai;</w:t>
            </w:r>
          </w:p>
          <w:p w14:paraId="3C170A6D" w14:textId="77777777" w:rsidR="00F767A0" w:rsidRPr="00F767A0" w:rsidRDefault="00F767A0" w:rsidP="00F767A0">
            <w:pPr>
              <w:pStyle w:val="TableParagraph"/>
              <w:ind w:left="827" w:right="185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cout &lt;&lt; "Hasil kuadrat dari " &lt;&lt; nilai &lt;&lt; " adalah " &lt;&lt; hasil &lt;&lt; endl;</w:t>
            </w:r>
          </w:p>
          <w:p w14:paraId="5AF7C73F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}</w:t>
            </w:r>
          </w:p>
          <w:p w14:paraId="6EA398F2" w14:textId="77777777" w:rsidR="00F767A0" w:rsidRPr="00F767A0" w:rsidRDefault="00F767A0" w:rsidP="00F767A0">
            <w:pPr>
              <w:pStyle w:val="TableParagraph"/>
              <w:ind w:right="573"/>
              <w:rPr>
                <w:sz w:val="20"/>
              </w:rPr>
            </w:pPr>
          </w:p>
          <w:p w14:paraId="152F6CAF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int main() {</w:t>
            </w:r>
          </w:p>
          <w:p w14:paraId="57693749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int nilai = 6;</w:t>
            </w:r>
          </w:p>
          <w:p w14:paraId="7A7AD0D2" w14:textId="77777777" w:rsidR="00F767A0" w:rsidRPr="00F767A0" w:rsidRDefault="00F767A0" w:rsidP="00F767A0">
            <w:pPr>
              <w:pStyle w:val="TableParagraph"/>
              <w:ind w:left="827" w:right="75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int* ptr_nilai = &amp;nilai; // pointer menunjuk ke variabel nilai</w:t>
            </w:r>
          </w:p>
          <w:p w14:paraId="54A9F84E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17A7B775" w14:textId="7AB6B73B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kuadrat(ptr_nilai); // memanggil fungsi kuadrat dengan parameter berupa pointer</w:t>
            </w:r>
          </w:p>
          <w:p w14:paraId="1835C54B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61DE9427" w14:textId="2D1E992D" w:rsid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 xml:space="preserve">  return 0;</w:t>
            </w:r>
          </w:p>
          <w:p w14:paraId="09E72A6B" w14:textId="77777777" w:rsidR="00F767A0" w:rsidRP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32E68811" w14:textId="045300E6" w:rsidR="00F767A0" w:rsidRDefault="00F767A0" w:rsidP="00F767A0">
            <w:pPr>
              <w:pStyle w:val="TableParagraph"/>
              <w:ind w:left="827" w:right="573" w:hanging="720"/>
              <w:rPr>
                <w:sz w:val="20"/>
              </w:rPr>
            </w:pPr>
            <w:r w:rsidRPr="00F767A0">
              <w:rPr>
                <w:sz w:val="20"/>
              </w:rPr>
              <w:t>}</w:t>
            </w:r>
          </w:p>
          <w:p w14:paraId="7F56299A" w14:textId="27870609" w:rsidR="00F767A0" w:rsidRDefault="00F767A0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27EC6D7F" w14:textId="77777777" w:rsid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34315703" w14:textId="77777777" w:rsid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63E3D891" w14:textId="77777777" w:rsid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36F821A5" w14:textId="77777777" w:rsid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682F9127" w14:textId="77777777" w:rsid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</w:p>
          <w:p w14:paraId="03E079AF" w14:textId="4D8CE085" w:rsidR="00B63131" w:rsidRPr="00B63131" w:rsidRDefault="00B63131" w:rsidP="00F767A0">
            <w:pPr>
              <w:pStyle w:val="TableParagraph"/>
              <w:ind w:left="827" w:right="573" w:hanging="720"/>
              <w:rPr>
                <w:sz w:val="20"/>
                <w:lang w:val="id-ID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308E2ED3" wp14:editId="76D3266D">
                  <wp:extent cx="2502535" cy="9677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F6250" w14:textId="77777777" w:rsidR="00F767A0" w:rsidRPr="00F767A0" w:rsidRDefault="00F767A0" w:rsidP="00F767A0">
            <w:pPr>
              <w:pStyle w:val="TableParagraph"/>
              <w:ind w:left="827" w:right="573" w:hanging="720"/>
              <w:jc w:val="center"/>
              <w:rPr>
                <w:sz w:val="20"/>
              </w:rPr>
            </w:pPr>
          </w:p>
          <w:p w14:paraId="3E82133D" w14:textId="1D502D74" w:rsidR="00F115CC" w:rsidRDefault="00F115CC" w:rsidP="00F767A0">
            <w:pPr>
              <w:pStyle w:val="TableParagraph"/>
              <w:spacing w:line="225" w:lineRule="exact"/>
              <w:ind w:left="107"/>
              <w:jc w:val="center"/>
              <w:rPr>
                <w:sz w:val="20"/>
              </w:rPr>
            </w:pPr>
          </w:p>
        </w:tc>
        <w:tc>
          <w:tcPr>
            <w:tcW w:w="2775" w:type="dxa"/>
          </w:tcPr>
          <w:p w14:paraId="1F28D38B" w14:textId="27C6D908" w:rsidR="00F115CC" w:rsidRDefault="00F115CC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g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uk</w:t>
            </w:r>
          </w:p>
          <w:p w14:paraId="56E1CEAB" w14:textId="77777777" w:rsidR="00F115CC" w:rsidRDefault="00F115CC">
            <w:pPr>
              <w:pStyle w:val="TableParagraph"/>
              <w:spacing w:before="2" w:line="410" w:lineRule="atLeast"/>
              <w:ind w:left="107" w:right="3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kuadratk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</w:p>
          <w:p w14:paraId="7C4840CD" w14:textId="2FC262EB" w:rsidR="00F115CC" w:rsidRDefault="00F115CC" w:rsidP="006A1B56">
            <w:pPr>
              <w:pStyle w:val="TableParagraph"/>
              <w:spacing w:before="124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erup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</w:tr>
      <w:tr w:rsidR="00F767A0" w14:paraId="611F1BAE" w14:textId="77777777" w:rsidTr="00F767A0">
        <w:trPr>
          <w:trHeight w:val="4121"/>
        </w:trPr>
        <w:tc>
          <w:tcPr>
            <w:tcW w:w="511" w:type="dxa"/>
          </w:tcPr>
          <w:p w14:paraId="188CBC01" w14:textId="77777777" w:rsidR="00F767A0" w:rsidRDefault="00F767A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604" w:type="dxa"/>
          </w:tcPr>
          <w:p w14:paraId="6A153C51" w14:textId="77777777" w:rsidR="00F767A0" w:rsidRDefault="00F767A0">
            <w:pPr>
              <w:pStyle w:val="TableParagraph"/>
              <w:spacing w:line="275" w:lineRule="exact"/>
              <w:ind w:left="10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Pointer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lam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Pointer</w:t>
            </w:r>
          </w:p>
        </w:tc>
        <w:tc>
          <w:tcPr>
            <w:tcW w:w="4109" w:type="dxa"/>
          </w:tcPr>
          <w:p w14:paraId="1522FEFB" w14:textId="77777777" w:rsidR="00F767A0" w:rsidRPr="00F767A0" w:rsidRDefault="00F767A0" w:rsidP="00F767A0">
            <w:pPr>
              <w:pStyle w:val="TableParagraph"/>
              <w:ind w:left="108" w:right="1826"/>
              <w:rPr>
                <w:sz w:val="20"/>
              </w:rPr>
            </w:pPr>
            <w:r w:rsidRPr="00F767A0">
              <w:rPr>
                <w:sz w:val="20"/>
              </w:rPr>
              <w:t>#include &lt;stdio.h&gt;</w:t>
            </w:r>
          </w:p>
          <w:p w14:paraId="7A9CA3B2" w14:textId="77777777" w:rsidR="00F767A0" w:rsidRPr="00F767A0" w:rsidRDefault="00F767A0" w:rsidP="00F767A0">
            <w:pPr>
              <w:pStyle w:val="TableParagraph"/>
              <w:ind w:left="108" w:right="1826"/>
              <w:rPr>
                <w:sz w:val="20"/>
              </w:rPr>
            </w:pPr>
          </w:p>
          <w:p w14:paraId="6640CC90" w14:textId="77777777" w:rsidR="00F767A0" w:rsidRPr="00F767A0" w:rsidRDefault="00F767A0" w:rsidP="00F767A0">
            <w:pPr>
              <w:pStyle w:val="TableParagraph"/>
              <w:ind w:left="108" w:right="1826"/>
              <w:rPr>
                <w:sz w:val="20"/>
              </w:rPr>
            </w:pPr>
            <w:r w:rsidRPr="00F767A0">
              <w:rPr>
                <w:sz w:val="20"/>
              </w:rPr>
              <w:t>int main() {</w:t>
            </w:r>
          </w:p>
          <w:p w14:paraId="5EF4958A" w14:textId="77777777" w:rsidR="00F767A0" w:rsidRPr="00F767A0" w:rsidRDefault="00F767A0" w:rsidP="00F767A0">
            <w:pPr>
              <w:pStyle w:val="TableParagraph"/>
              <w:ind w:left="108" w:right="194"/>
              <w:rPr>
                <w:sz w:val="20"/>
              </w:rPr>
            </w:pPr>
            <w:r w:rsidRPr="00F767A0">
              <w:rPr>
                <w:sz w:val="20"/>
              </w:rPr>
              <w:t xml:space="preserve">  int nilai = 10; // variabel biasa</w:t>
            </w:r>
          </w:p>
          <w:p w14:paraId="6819B82E" w14:textId="77777777" w:rsidR="00F767A0" w:rsidRPr="00F767A0" w:rsidRDefault="00F767A0" w:rsidP="00F767A0">
            <w:pPr>
              <w:pStyle w:val="TableParagraph"/>
              <w:ind w:left="108"/>
              <w:rPr>
                <w:sz w:val="20"/>
              </w:rPr>
            </w:pPr>
            <w:r w:rsidRPr="00F767A0">
              <w:rPr>
                <w:sz w:val="20"/>
              </w:rPr>
              <w:t xml:space="preserve">  int *ptr_nilai = &amp;nilai; // pointer yang menunjuk ke variabel nilai</w:t>
            </w:r>
          </w:p>
          <w:p w14:paraId="3DBBAFE0" w14:textId="77777777" w:rsidR="00F767A0" w:rsidRPr="00F767A0" w:rsidRDefault="00F767A0" w:rsidP="00F767A0">
            <w:pPr>
              <w:pStyle w:val="TableParagraph"/>
              <w:ind w:left="108" w:right="84"/>
              <w:rPr>
                <w:sz w:val="20"/>
              </w:rPr>
            </w:pPr>
            <w:r w:rsidRPr="00F767A0">
              <w:rPr>
                <w:sz w:val="20"/>
              </w:rPr>
              <w:t xml:space="preserve">  int **ptr_ptr_nilai = &amp;ptr_nilai; // pointer yang menunjuk ke pointer ptr_nilai</w:t>
            </w:r>
          </w:p>
          <w:p w14:paraId="6457052E" w14:textId="77777777" w:rsidR="00F767A0" w:rsidRPr="00F767A0" w:rsidRDefault="00F767A0" w:rsidP="00F767A0">
            <w:pPr>
              <w:pStyle w:val="TableParagraph"/>
              <w:ind w:left="108" w:right="1826"/>
              <w:rPr>
                <w:sz w:val="20"/>
              </w:rPr>
            </w:pPr>
          </w:p>
          <w:p w14:paraId="796EA99F" w14:textId="77777777" w:rsidR="00F767A0" w:rsidRPr="00F767A0" w:rsidRDefault="00F767A0" w:rsidP="00F767A0">
            <w:pPr>
              <w:pStyle w:val="TableParagraph"/>
              <w:ind w:left="108" w:right="84"/>
              <w:rPr>
                <w:sz w:val="20"/>
              </w:rPr>
            </w:pPr>
            <w:r w:rsidRPr="00F767A0">
              <w:rPr>
                <w:sz w:val="20"/>
              </w:rPr>
              <w:t xml:space="preserve">  printf("nilai: %d\n", nilai);</w:t>
            </w:r>
          </w:p>
          <w:p w14:paraId="256E38E4" w14:textId="77777777" w:rsidR="00F767A0" w:rsidRPr="00F767A0" w:rsidRDefault="00F767A0" w:rsidP="00F767A0">
            <w:pPr>
              <w:pStyle w:val="TableParagraph"/>
              <w:ind w:left="108" w:right="-26"/>
              <w:rPr>
                <w:sz w:val="20"/>
              </w:rPr>
            </w:pPr>
            <w:r w:rsidRPr="00F767A0">
              <w:rPr>
                <w:sz w:val="20"/>
              </w:rPr>
              <w:t xml:space="preserve">  printf("alamat variabel nilai: %p\n", &amp;nilai);</w:t>
            </w:r>
          </w:p>
          <w:p w14:paraId="10894DAF" w14:textId="77777777" w:rsidR="00F767A0" w:rsidRPr="00F767A0" w:rsidRDefault="00F767A0" w:rsidP="00F767A0">
            <w:pPr>
              <w:pStyle w:val="TableParagraph"/>
              <w:ind w:left="108"/>
              <w:rPr>
                <w:sz w:val="20"/>
              </w:rPr>
            </w:pPr>
            <w:r w:rsidRPr="00F767A0">
              <w:rPr>
                <w:sz w:val="20"/>
              </w:rPr>
              <w:t xml:space="preserve">  printf("alamat pointer ptr_nilai: %p\n", &amp;ptr_nilai);</w:t>
            </w:r>
          </w:p>
          <w:p w14:paraId="7E75F7A8" w14:textId="77777777" w:rsidR="00F767A0" w:rsidRPr="00F767A0" w:rsidRDefault="00F767A0" w:rsidP="00F767A0">
            <w:pPr>
              <w:pStyle w:val="TableParagraph"/>
              <w:ind w:left="108" w:right="194"/>
              <w:rPr>
                <w:sz w:val="20"/>
              </w:rPr>
            </w:pPr>
            <w:r w:rsidRPr="00F767A0">
              <w:rPr>
                <w:sz w:val="20"/>
              </w:rPr>
              <w:t xml:space="preserve">  printf("alamat pointer ptr_ptr_nilai: %p\n", &amp;ptr_ptr_nilai);</w:t>
            </w:r>
          </w:p>
          <w:p w14:paraId="0EAAD402" w14:textId="77777777" w:rsidR="00F767A0" w:rsidRPr="00F767A0" w:rsidRDefault="00F767A0" w:rsidP="00F767A0">
            <w:pPr>
              <w:pStyle w:val="TableParagraph"/>
              <w:ind w:left="108" w:right="-26"/>
              <w:rPr>
                <w:sz w:val="20"/>
              </w:rPr>
            </w:pPr>
            <w:r w:rsidRPr="00F767A0">
              <w:rPr>
                <w:sz w:val="20"/>
              </w:rPr>
              <w:t xml:space="preserve">  printf("nilai yang ditunjuk oleh ptr_nilai: %d\n", *ptr_nilai);</w:t>
            </w:r>
          </w:p>
          <w:p w14:paraId="4A93FA76" w14:textId="77777777" w:rsidR="00F767A0" w:rsidRPr="00F767A0" w:rsidRDefault="00F767A0" w:rsidP="00F767A0">
            <w:pPr>
              <w:pStyle w:val="TableParagraph"/>
              <w:ind w:left="108" w:right="194"/>
              <w:rPr>
                <w:sz w:val="20"/>
              </w:rPr>
            </w:pPr>
            <w:r w:rsidRPr="00F767A0">
              <w:rPr>
                <w:sz w:val="20"/>
              </w:rPr>
              <w:t xml:space="preserve">  printf("alamat yang ditunjuk oleh ptr_nilai: %p\n", ptr_nilai);</w:t>
            </w:r>
          </w:p>
          <w:p w14:paraId="29FC6160" w14:textId="77777777" w:rsidR="00F767A0" w:rsidRPr="00F767A0" w:rsidRDefault="00F767A0" w:rsidP="00F767A0">
            <w:pPr>
              <w:pStyle w:val="TableParagraph"/>
              <w:ind w:left="108" w:right="-26"/>
              <w:rPr>
                <w:sz w:val="20"/>
              </w:rPr>
            </w:pPr>
            <w:r w:rsidRPr="00F767A0">
              <w:rPr>
                <w:sz w:val="20"/>
              </w:rPr>
              <w:t xml:space="preserve">  printf("nilai yang ditunjuk oleh ptr_ptr_nilai: %d\n", **ptr_ptr_nilai);</w:t>
            </w:r>
          </w:p>
          <w:p w14:paraId="28753642" w14:textId="22A2F3B1" w:rsidR="00F767A0" w:rsidRPr="00F767A0" w:rsidRDefault="00F767A0" w:rsidP="00F767A0">
            <w:pPr>
              <w:pStyle w:val="TableParagraph"/>
              <w:ind w:left="108" w:right="304"/>
              <w:rPr>
                <w:sz w:val="20"/>
              </w:rPr>
            </w:pPr>
            <w:r w:rsidRPr="00F767A0">
              <w:rPr>
                <w:sz w:val="20"/>
              </w:rPr>
              <w:t xml:space="preserve">  printf("alamat yang ditunjuk oleh ptr_ptr_nilai: %p\n", *ptr_ptr_nilai);</w:t>
            </w:r>
          </w:p>
          <w:p w14:paraId="33AF4B2F" w14:textId="77777777" w:rsidR="00F767A0" w:rsidRPr="00F767A0" w:rsidRDefault="00F767A0" w:rsidP="00F767A0">
            <w:pPr>
              <w:pStyle w:val="TableParagraph"/>
              <w:ind w:left="108" w:right="1826"/>
              <w:rPr>
                <w:sz w:val="20"/>
              </w:rPr>
            </w:pPr>
            <w:r w:rsidRPr="00F767A0">
              <w:rPr>
                <w:sz w:val="20"/>
              </w:rPr>
              <w:t xml:space="preserve">  return 0;</w:t>
            </w:r>
          </w:p>
          <w:p w14:paraId="1028AA4F" w14:textId="77777777" w:rsidR="00F767A0" w:rsidRDefault="00F767A0" w:rsidP="00F767A0">
            <w:pPr>
              <w:pStyle w:val="TableParagraph"/>
              <w:spacing w:before="1"/>
              <w:ind w:left="108"/>
              <w:rPr>
                <w:sz w:val="20"/>
              </w:rPr>
            </w:pPr>
            <w:r w:rsidRPr="00F767A0">
              <w:rPr>
                <w:sz w:val="20"/>
              </w:rPr>
              <w:t>}</w:t>
            </w:r>
          </w:p>
          <w:p w14:paraId="26478539" w14:textId="77777777" w:rsidR="00F767A0" w:rsidRDefault="00F767A0" w:rsidP="00F767A0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33B8F450" w14:textId="77777777" w:rsidR="00F767A0" w:rsidRDefault="00F767A0" w:rsidP="00F767A0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682EB08" w14:textId="50FC5B1A" w:rsidR="00F767A0" w:rsidRDefault="00F767A0" w:rsidP="00F767A0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7C3FD21A" w14:textId="77777777" w:rsidR="00386BB1" w:rsidRDefault="00386BB1" w:rsidP="00F767A0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0AE16EC" w14:textId="18797E91" w:rsidR="00F767A0" w:rsidRDefault="00386BB1" w:rsidP="00F767A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5BDA1692" wp14:editId="2CA45616">
                  <wp:extent cx="2600325" cy="84709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</w:tcPr>
          <w:p w14:paraId="39713E51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>#include &lt;iostream&gt;</w:t>
            </w:r>
          </w:p>
          <w:p w14:paraId="4870867D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>using namespace std;</w:t>
            </w:r>
          </w:p>
          <w:p w14:paraId="1FE433D1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10A49A91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>int main() {</w:t>
            </w:r>
          </w:p>
          <w:p w14:paraId="15CA64A6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int nilai = 10; // variabel biasa</w:t>
            </w:r>
          </w:p>
          <w:p w14:paraId="10840215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int *ptr_nilai = &amp;nilai; // pointer yang menunjuk ke variabel nilai</w:t>
            </w:r>
          </w:p>
          <w:p w14:paraId="3350A7F0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int **ptr_ptr_nilai = &amp;ptr_nilai; // pointer yang menunjuk ke pointer ptr_nilai</w:t>
            </w:r>
          </w:p>
          <w:p w14:paraId="38476087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254EF9AE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nilai: " &lt;&lt; nilai &lt;&lt; endl;</w:t>
            </w:r>
          </w:p>
          <w:p w14:paraId="61CD4B7F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alamat variabel nilai: " &lt;&lt; &amp;nilai &lt;&lt; endl;</w:t>
            </w:r>
          </w:p>
          <w:p w14:paraId="1BD62553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alamat pointer ptr_nilai: " &lt;&lt; &amp;ptr_nilai &lt;&lt;endl;</w:t>
            </w:r>
          </w:p>
          <w:p w14:paraId="0162A0FF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alamat pointer ptr_ptr_nilai: " &lt;&lt; &amp;ptr_ptr_nilai &lt;&lt; endl;</w:t>
            </w:r>
          </w:p>
          <w:p w14:paraId="3FC700D2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nilai yang ditunjuk oleh ptr_nilai: " &lt;&lt; *ptr_nilai &lt;&lt; endl;</w:t>
            </w:r>
          </w:p>
          <w:p w14:paraId="50775C3E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alamat yang ditunjuk oleh ptr_nilai: " &lt;&lt; &amp;ptr_nilai &lt;&lt; endl;</w:t>
            </w:r>
          </w:p>
          <w:p w14:paraId="0E1AA7AB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nilai yang ditunjuk oleh ptr_ptr_nilai: " &lt;&lt; **ptr_ptr_nilai &lt;&lt; endl;</w:t>
            </w:r>
          </w:p>
          <w:p w14:paraId="2F9F093D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cout &lt;&lt; "alamat yang ditunjuk oleh ptr_ptr_nilai: " &lt;&lt; *ptr_ptr_nilai &lt;&lt; endl;</w:t>
            </w:r>
          </w:p>
          <w:p w14:paraId="033232E5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37D7247A" w14:textId="77777777" w:rsidR="00386BB1" w:rsidRPr="00386BB1" w:rsidRDefault="00386BB1" w:rsidP="00386BB1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386BB1">
              <w:rPr>
                <w:sz w:val="20"/>
              </w:rPr>
              <w:t xml:space="preserve">  return 0;</w:t>
            </w:r>
          </w:p>
          <w:p w14:paraId="64675F67" w14:textId="77777777" w:rsidR="00386BB1" w:rsidRDefault="00386BB1" w:rsidP="00386BB1">
            <w:pPr>
              <w:pStyle w:val="TableParagraph"/>
              <w:ind w:left="107"/>
              <w:rPr>
                <w:sz w:val="20"/>
              </w:rPr>
            </w:pPr>
            <w:r w:rsidRPr="00386BB1">
              <w:rPr>
                <w:sz w:val="20"/>
              </w:rPr>
              <w:t>}</w:t>
            </w:r>
          </w:p>
          <w:p w14:paraId="2FE7217C" w14:textId="77777777" w:rsidR="00386BB1" w:rsidRDefault="00386BB1" w:rsidP="00386BB1">
            <w:pPr>
              <w:pStyle w:val="TableParagraph"/>
              <w:ind w:left="107"/>
              <w:rPr>
                <w:sz w:val="20"/>
              </w:rPr>
            </w:pPr>
          </w:p>
          <w:p w14:paraId="3AE143FD" w14:textId="6CC3D59F" w:rsidR="00F767A0" w:rsidRDefault="00386BB1" w:rsidP="00386BB1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64B50EDE" wp14:editId="41A8BEDC">
                  <wp:extent cx="2528736" cy="84709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562" cy="84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6EFA1547" w14:textId="77777777" w:rsidR="00F767A0" w:rsidRDefault="00F767A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</w:p>
          <w:p w14:paraId="392D1BBE" w14:textId="77777777" w:rsidR="00F767A0" w:rsidRDefault="00F767A0">
            <w:pPr>
              <w:pStyle w:val="TableParagraph"/>
              <w:spacing w:before="5" w:line="410" w:lineRule="atLeast"/>
              <w:ind w:left="107" w:right="5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iasa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128E1BDF" w14:textId="77777777" w:rsidR="00F767A0" w:rsidRDefault="00F767A0">
            <w:pPr>
              <w:pStyle w:val="TableParagraph"/>
              <w:spacing w:before="49" w:line="360" w:lineRule="auto"/>
              <w:ind w:left="107" w:right="1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 dan sebuah variabl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</w:p>
          <w:p w14:paraId="0B0F32DE" w14:textId="70CFF74D" w:rsidR="00F767A0" w:rsidRDefault="00F767A0" w:rsidP="00C44D35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elumnya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</w:p>
        </w:tc>
      </w:tr>
    </w:tbl>
    <w:p w14:paraId="7ACC8F36" w14:textId="77777777" w:rsidR="00A87600" w:rsidRDefault="00A87600">
      <w:pPr>
        <w:rPr>
          <w:sz w:val="24"/>
        </w:rPr>
        <w:sectPr w:rsidR="00A87600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149EFEAF" w14:textId="77777777" w:rsidR="00A87600" w:rsidRDefault="00A87600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A87600" w14:paraId="257C313F" w14:textId="77777777">
        <w:trPr>
          <w:trHeight w:val="1242"/>
        </w:trPr>
        <w:tc>
          <w:tcPr>
            <w:tcW w:w="511" w:type="dxa"/>
          </w:tcPr>
          <w:p w14:paraId="329D40FD" w14:textId="77777777" w:rsidR="00A87600" w:rsidRDefault="00A876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04" w:type="dxa"/>
          </w:tcPr>
          <w:p w14:paraId="55D2F357" w14:textId="77777777" w:rsidR="00A87600" w:rsidRDefault="00A876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09" w:type="dxa"/>
          </w:tcPr>
          <w:p w14:paraId="18CE2ABF" w14:textId="77777777" w:rsidR="00A87600" w:rsidRDefault="00A876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51" w:type="dxa"/>
          </w:tcPr>
          <w:p w14:paraId="384AA892" w14:textId="77777777" w:rsidR="00A87600" w:rsidRDefault="00A8760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75" w:type="dxa"/>
          </w:tcPr>
          <w:p w14:paraId="2331B1F2" w14:textId="77777777" w:rsidR="00A87600" w:rsidRDefault="00C061D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</w:p>
          <w:p w14:paraId="448460A3" w14:textId="77777777" w:rsidR="00A87600" w:rsidRDefault="00C061D4">
            <w:pPr>
              <w:pStyle w:val="TableParagraph"/>
              <w:spacing w:before="5" w:line="410" w:lineRule="atLeast"/>
              <w:ind w:left="107" w:right="11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serta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nya</w:t>
            </w:r>
          </w:p>
        </w:tc>
      </w:tr>
    </w:tbl>
    <w:p w14:paraId="287A042C" w14:textId="77777777" w:rsidR="00A87600" w:rsidRDefault="00A87600">
      <w:pPr>
        <w:spacing w:line="410" w:lineRule="atLeast"/>
        <w:rPr>
          <w:sz w:val="24"/>
        </w:rPr>
        <w:sectPr w:rsidR="00A87600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6BFECDFE" w14:textId="77777777" w:rsidR="00A87600" w:rsidRDefault="00A87600">
      <w:pPr>
        <w:pStyle w:val="BodyText"/>
        <w:spacing w:before="3"/>
        <w:ind w:left="0"/>
        <w:rPr>
          <w:i/>
          <w:sz w:val="21"/>
        </w:rPr>
      </w:pPr>
    </w:p>
    <w:p w14:paraId="29318A74" w14:textId="77777777" w:rsidR="00A87600" w:rsidRDefault="00C061D4">
      <w:pPr>
        <w:pStyle w:val="BodyText"/>
        <w:spacing w:before="90"/>
        <w:ind w:left="119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1"/>
        </w:rPr>
        <w:t xml:space="preserve"> </w:t>
      </w:r>
      <w:r>
        <w:t>:</w:t>
      </w:r>
    </w:p>
    <w:p w14:paraId="6C993D4F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(gaji</w:t>
      </w:r>
      <w:r>
        <w:rPr>
          <w:spacing w:val="-4"/>
          <w:sz w:val="24"/>
        </w:rPr>
        <w:t xml:space="preserve"> </w:t>
      </w:r>
      <w:r>
        <w:rPr>
          <w:sz w:val="24"/>
        </w:rPr>
        <w:t>bersih,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otor,</w:t>
      </w:r>
      <w:r>
        <w:rPr>
          <w:spacing w:val="-1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bonus,</w:t>
      </w:r>
      <w:r>
        <w:rPr>
          <w:spacing w:val="-4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gaji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DD1F03E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 w:line="360" w:lineRule="auto"/>
        <w:ind w:right="122" w:hanging="361"/>
        <w:rPr>
          <w:sz w:val="24"/>
        </w:rPr>
      </w:pPr>
      <w:r>
        <w:rPr>
          <w:sz w:val="24"/>
        </w:rPr>
        <w:t>Buatlah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sorting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pointer</w:t>
      </w:r>
      <w:r>
        <w:rPr>
          <w:spacing w:val="8"/>
          <w:sz w:val="24"/>
        </w:rPr>
        <w:t xml:space="preserve"> </w:t>
      </w:r>
      <w:r>
        <w:rPr>
          <w:sz w:val="24"/>
        </w:rPr>
        <w:t>(inser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bubble</w:t>
      </w:r>
      <w:r>
        <w:rPr>
          <w:spacing w:val="8"/>
          <w:sz w:val="24"/>
        </w:rPr>
        <w:t xml:space="preserve"> </w:t>
      </w:r>
      <w:r>
        <w:rPr>
          <w:sz w:val="24"/>
        </w:rPr>
        <w:t>sort).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urutkan</w:t>
      </w:r>
      <w:r>
        <w:rPr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akhiran</w:t>
      </w:r>
      <w:r>
        <w:rPr>
          <w:spacing w:val="8"/>
          <w:sz w:val="24"/>
        </w:rPr>
        <w:t xml:space="preserve"> </w:t>
      </w:r>
      <w:r>
        <w:rPr>
          <w:sz w:val="24"/>
        </w:rPr>
        <w:t>nim</w:t>
      </w:r>
      <w:r>
        <w:rPr>
          <w:spacing w:val="9"/>
          <w:sz w:val="24"/>
        </w:rPr>
        <w:t xml:space="preserve"> </w:t>
      </w:r>
      <w:r>
        <w:rPr>
          <w:sz w:val="24"/>
        </w:rPr>
        <w:t>anggota</w:t>
      </w:r>
      <w:r>
        <w:rPr>
          <w:spacing w:val="8"/>
          <w:sz w:val="24"/>
        </w:rPr>
        <w:t xml:space="preserve"> </w:t>
      </w:r>
      <w:r>
        <w:rPr>
          <w:sz w:val="24"/>
        </w:rPr>
        <w:t>[NIM</w:t>
      </w:r>
      <w:r>
        <w:rPr>
          <w:spacing w:val="1"/>
          <w:sz w:val="24"/>
        </w:rPr>
        <w:t xml:space="preserve"> </w:t>
      </w:r>
      <w:r>
        <w:rPr>
          <w:sz w:val="24"/>
        </w:rPr>
        <w:t>mhs1,</w:t>
      </w:r>
      <w:r>
        <w:rPr>
          <w:spacing w:val="-2"/>
          <w:sz w:val="24"/>
        </w:rPr>
        <w:t xml:space="preserve"> </w:t>
      </w:r>
      <w:r>
        <w:rPr>
          <w:sz w:val="24"/>
        </w:rPr>
        <w:t>NIM mhs2,</w:t>
      </w:r>
      <w:r>
        <w:rPr>
          <w:spacing w:val="-1"/>
          <w:sz w:val="24"/>
        </w:rPr>
        <w:t xml:space="preserve"> </w:t>
      </w:r>
      <w:r>
        <w:rPr>
          <w:sz w:val="24"/>
        </w:rPr>
        <w:t>dst…..]</w:t>
      </w:r>
      <w:r>
        <w:rPr>
          <w:spacing w:val="-1"/>
          <w:sz w:val="24"/>
        </w:rPr>
        <w:t xml:space="preserve"> </w:t>
      </w:r>
      <w:r>
        <w:rPr>
          <w:sz w:val="24"/>
        </w:rPr>
        <w:t>(harus disertai fung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09FA4DC6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0" w:line="360" w:lineRule="auto"/>
        <w:ind w:right="119"/>
        <w:rPr>
          <w:sz w:val="24"/>
        </w:rPr>
      </w:pPr>
      <w:r>
        <w:rPr>
          <w:sz w:val="24"/>
        </w:rPr>
        <w:t>Buatlah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pencarian</w:t>
      </w:r>
      <w:r>
        <w:rPr>
          <w:spacing w:val="-10"/>
          <w:sz w:val="24"/>
        </w:rPr>
        <w:t xml:space="preserve"> </w:t>
      </w:r>
      <w:r>
        <w:rPr>
          <w:sz w:val="24"/>
        </w:rPr>
        <w:t>sekuensial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ointer</w:t>
      </w:r>
      <w:r>
        <w:rPr>
          <w:spacing w:val="-11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ar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akhiran</w:t>
      </w:r>
      <w:r>
        <w:rPr>
          <w:spacing w:val="-10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[NIM</w:t>
      </w:r>
      <w:r>
        <w:rPr>
          <w:spacing w:val="-10"/>
          <w:sz w:val="24"/>
        </w:rPr>
        <w:t xml:space="preserve"> </w:t>
      </w:r>
      <w:r>
        <w:rPr>
          <w:sz w:val="24"/>
        </w:rPr>
        <w:t>mhs1,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mhs2,</w:t>
      </w:r>
      <w:r>
        <w:rPr>
          <w:spacing w:val="-10"/>
          <w:sz w:val="24"/>
        </w:rPr>
        <w:t xml:space="preserve"> </w:t>
      </w:r>
      <w:r>
        <w:rPr>
          <w:sz w:val="24"/>
        </w:rPr>
        <w:t>dst…..]</w:t>
      </w:r>
      <w:r>
        <w:rPr>
          <w:spacing w:val="-10"/>
          <w:sz w:val="24"/>
        </w:rPr>
        <w:t xml:space="preserve"> </w:t>
      </w:r>
      <w:r>
        <w:rPr>
          <w:sz w:val="24"/>
        </w:rPr>
        <w:t>(harus</w:t>
      </w:r>
      <w:r>
        <w:rPr>
          <w:spacing w:val="-57"/>
          <w:sz w:val="24"/>
        </w:rPr>
        <w:t xml:space="preserve"> </w:t>
      </w:r>
      <w:r>
        <w:rPr>
          <w:sz w:val="24"/>
        </w:rPr>
        <w:t>disertai</w:t>
      </w:r>
      <w:r>
        <w:rPr>
          <w:spacing w:val="-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628650D6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Buatlah program</w:t>
      </w:r>
      <w:r>
        <w:rPr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z w:val="24"/>
        </w:rPr>
        <w:t xml:space="preserve"> </w:t>
      </w:r>
      <w:r>
        <w:rPr>
          <w:spacing w:val="-1"/>
          <w:sz w:val="24"/>
        </w:rPr>
        <w:t>bilangan pangka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engan </w:t>
      </w:r>
      <w:r>
        <w:rPr>
          <w:sz w:val="24"/>
        </w:rPr>
        <w:t>pointer X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– Z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/ B</w:t>
      </w:r>
      <w:r>
        <w:rPr>
          <w:sz w:val="24"/>
          <w:vertAlign w:val="superscript"/>
        </w:rPr>
        <w:t>n</w:t>
      </w:r>
      <w:r>
        <w:rPr>
          <w:spacing w:val="-19"/>
          <w:sz w:val="24"/>
        </w:rPr>
        <w:t xml:space="preserve"> </w:t>
      </w:r>
      <w:r>
        <w:rPr>
          <w:sz w:val="24"/>
        </w:rPr>
        <w:t>(harus disertai</w:t>
      </w:r>
      <w:r>
        <w:rPr>
          <w:spacing w:val="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55D80C84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 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buah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3"/>
          <w:sz w:val="24"/>
        </w:rPr>
        <w:t xml:space="preserve"> </w:t>
      </w:r>
      <w:r>
        <w:rPr>
          <w:sz w:val="24"/>
        </w:rPr>
        <w:t>datar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4"/>
          <w:sz w:val="24"/>
        </w:rPr>
        <w:t xml:space="preserve"> </w:t>
      </w:r>
      <w:r>
        <w:rPr>
          <w:sz w:val="24"/>
        </w:rPr>
        <w:t>(harus</w:t>
      </w:r>
      <w:r>
        <w:rPr>
          <w:spacing w:val="-2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5C64F792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an</w:t>
      </w:r>
      <w:r>
        <w:rPr>
          <w:spacing w:val="-4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87A9127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011F5B57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lua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AFFC7BD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319E5ACE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30E5835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Sistem</w:t>
      </w:r>
      <w:r>
        <w:rPr>
          <w:spacing w:val="35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Akademik</w:t>
      </w:r>
      <w:r>
        <w:rPr>
          <w:spacing w:val="33"/>
          <w:sz w:val="24"/>
        </w:rPr>
        <w:t xml:space="preserve"> </w:t>
      </w:r>
      <w:r>
        <w:rPr>
          <w:sz w:val="24"/>
        </w:rPr>
        <w:t>sederhana</w:t>
      </w:r>
      <w:r>
        <w:rPr>
          <w:spacing w:val="34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pointer</w:t>
      </w:r>
      <w:r>
        <w:rPr>
          <w:spacing w:val="37"/>
          <w:sz w:val="24"/>
        </w:rPr>
        <w:t xml:space="preserve"> </w:t>
      </w:r>
      <w:r>
        <w:rPr>
          <w:sz w:val="24"/>
        </w:rPr>
        <w:t>(menampilkan</w:t>
      </w:r>
      <w:r>
        <w:rPr>
          <w:spacing w:val="32"/>
          <w:sz w:val="24"/>
        </w:rPr>
        <w:t xml:space="preserve"> </w:t>
      </w:r>
      <w:r>
        <w:rPr>
          <w:sz w:val="24"/>
        </w:rPr>
        <w:t>nama,</w:t>
      </w:r>
      <w:r>
        <w:rPr>
          <w:spacing w:val="33"/>
          <w:sz w:val="24"/>
        </w:rPr>
        <w:t xml:space="preserve"> </w:t>
      </w:r>
      <w:r>
        <w:rPr>
          <w:sz w:val="24"/>
        </w:rPr>
        <w:t>nim,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alamat</w:t>
      </w:r>
      <w:r>
        <w:rPr>
          <w:spacing w:val="34"/>
          <w:sz w:val="24"/>
        </w:rPr>
        <w:t xml:space="preserve"> </w:t>
      </w:r>
      <w:r>
        <w:rPr>
          <w:sz w:val="24"/>
        </w:rPr>
        <w:t>mahasiswa),</w:t>
      </w:r>
      <w:r>
        <w:rPr>
          <w:spacing w:val="32"/>
          <w:sz w:val="24"/>
        </w:rPr>
        <w:t xml:space="preserve"> </w:t>
      </w:r>
      <w:r>
        <w:rPr>
          <w:sz w:val="24"/>
        </w:rPr>
        <w:t>memapilk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RS dan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785AB065" w14:textId="77777777" w:rsidR="00A87600" w:rsidRDefault="00C061D4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left="539" w:hanging="42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mesanan</w:t>
      </w:r>
      <w:r>
        <w:rPr>
          <w:spacing w:val="-3"/>
          <w:sz w:val="24"/>
        </w:rPr>
        <w:t xml:space="preserve"> </w:t>
      </w:r>
      <w:r>
        <w:rPr>
          <w:sz w:val="24"/>
        </w:rPr>
        <w:t>tiket</w:t>
      </w:r>
      <w:r>
        <w:rPr>
          <w:spacing w:val="-3"/>
          <w:sz w:val="24"/>
        </w:rPr>
        <w:t xml:space="preserve"> </w:t>
      </w:r>
      <w:r>
        <w:rPr>
          <w:sz w:val="24"/>
        </w:rPr>
        <w:t>pesawat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4A2E11A8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3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tac</w:t>
      </w:r>
      <w:r>
        <w:rPr>
          <w:spacing w:val="-3"/>
          <w:sz w:val="24"/>
        </w:rPr>
        <w:t xml:space="preserve"> </w:t>
      </w:r>
      <w:r>
        <w:rPr>
          <w:sz w:val="24"/>
        </w:rPr>
        <w:t>to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64683F1C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tegangan,</w:t>
      </w:r>
      <w:r>
        <w:rPr>
          <w:spacing w:val="-5"/>
          <w:sz w:val="24"/>
        </w:rPr>
        <w:t xml:space="preserve"> </w:t>
      </w:r>
      <w:r>
        <w:rPr>
          <w:sz w:val="24"/>
        </w:rPr>
        <w:t>arus,</w:t>
      </w:r>
      <w:r>
        <w:rPr>
          <w:spacing w:val="-5"/>
          <w:sz w:val="24"/>
        </w:rPr>
        <w:t xml:space="preserve"> </w:t>
      </w:r>
      <w:r>
        <w:rPr>
          <w:sz w:val="24"/>
        </w:rPr>
        <w:t>resistansi,</w:t>
      </w:r>
      <w:r>
        <w:rPr>
          <w:spacing w:val="-4"/>
          <w:sz w:val="24"/>
        </w:rPr>
        <w:t xml:space="preserve"> </w:t>
      </w:r>
      <w:r>
        <w:rPr>
          <w:sz w:val="24"/>
        </w:rPr>
        <w:t>percepatan,</w:t>
      </w:r>
      <w:r>
        <w:rPr>
          <w:spacing w:val="-2"/>
          <w:sz w:val="24"/>
        </w:rPr>
        <w:t xml:space="preserve"> </w:t>
      </w:r>
      <w:r>
        <w:rPr>
          <w:sz w:val="24"/>
        </w:rPr>
        <w:t>ketinggian,</w:t>
      </w:r>
      <w:r>
        <w:rPr>
          <w:spacing w:val="-5"/>
          <w:sz w:val="24"/>
        </w:rPr>
        <w:t xml:space="preserve"> </w:t>
      </w: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cepatan</w:t>
      </w:r>
    </w:p>
    <w:p w14:paraId="0E49F04A" w14:textId="77777777" w:rsidR="00A87600" w:rsidRDefault="00C061D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ua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uang)</w:t>
      </w:r>
    </w:p>
    <w:p w14:paraId="4593F590" w14:textId="77777777" w:rsidR="00A87600" w:rsidRDefault="00A87600">
      <w:pPr>
        <w:rPr>
          <w:sz w:val="24"/>
        </w:rPr>
        <w:sectPr w:rsidR="00A87600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5840755F" w14:textId="77777777" w:rsidR="00A87600" w:rsidRDefault="00A87600">
      <w:pPr>
        <w:pStyle w:val="BodyText"/>
        <w:spacing w:before="3"/>
        <w:ind w:left="0"/>
        <w:rPr>
          <w:sz w:val="22"/>
        </w:rPr>
      </w:pPr>
    </w:p>
    <w:p w14:paraId="3BE3921B" w14:textId="77777777" w:rsidR="00A87600" w:rsidRDefault="00C061D4">
      <w:pPr>
        <w:spacing w:before="80"/>
        <w:ind w:left="479"/>
        <w:jc w:val="both"/>
        <w:rPr>
          <w:sz w:val="48"/>
        </w:rPr>
      </w:pPr>
      <w:r>
        <w:rPr>
          <w:color w:val="FF0000"/>
          <w:sz w:val="48"/>
        </w:rPr>
        <w:t>CATAT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:</w:t>
      </w:r>
    </w:p>
    <w:p w14:paraId="2468F26C" w14:textId="77777777" w:rsidR="00A87600" w:rsidRDefault="00C061D4">
      <w:pPr>
        <w:spacing w:before="276"/>
        <w:ind w:left="479"/>
        <w:jc w:val="both"/>
        <w:rPr>
          <w:sz w:val="48"/>
        </w:rPr>
      </w:pPr>
      <w:r>
        <w:rPr>
          <w:color w:val="FF0000"/>
          <w:sz w:val="48"/>
        </w:rPr>
        <w:t>STUD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WAJIB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MENGGUNAK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BAHASA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C</w:t>
      </w:r>
    </w:p>
    <w:p w14:paraId="6928E030" w14:textId="77777777" w:rsidR="00A87600" w:rsidRDefault="00C061D4">
      <w:pPr>
        <w:spacing w:before="276" w:line="360" w:lineRule="auto"/>
        <w:ind w:left="479" w:right="118"/>
        <w:jc w:val="both"/>
        <w:rPr>
          <w:sz w:val="48"/>
        </w:rPr>
      </w:pPr>
      <w:r>
        <w:rPr>
          <w:color w:val="FF0000"/>
          <w:sz w:val="48"/>
        </w:rPr>
        <w:t>DI LARANG MENGGUNAKAN LIBRARY MAT.H DAN 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LAINNY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MATEMATIKA,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FUNGSI POW(),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SQRT() DLL.</w:t>
      </w:r>
    </w:p>
    <w:p w14:paraId="602D922A" w14:textId="77777777" w:rsidR="00A87600" w:rsidRDefault="00C061D4">
      <w:pPr>
        <w:spacing w:line="360" w:lineRule="auto"/>
        <w:ind w:left="479" w:right="116"/>
        <w:jc w:val="both"/>
        <w:rPr>
          <w:sz w:val="48"/>
        </w:rPr>
      </w:pPr>
      <w:r>
        <w:rPr>
          <w:color w:val="FF0000"/>
          <w:sz w:val="48"/>
        </w:rPr>
        <w:t>SEMU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STUD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HAR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TERDI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A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INPUTAN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INAMIS, FUNGSI, PERULANGAN, DAN PERCABANGAN (IF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ELSE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DLL).</w:t>
      </w:r>
    </w:p>
    <w:p w14:paraId="4F4D3158" w14:textId="77777777" w:rsidR="00A87600" w:rsidRDefault="00A87600">
      <w:pPr>
        <w:pStyle w:val="BodyText"/>
        <w:spacing w:before="9"/>
        <w:ind w:left="0"/>
        <w:rPr>
          <w:sz w:val="77"/>
        </w:rPr>
      </w:pPr>
    </w:p>
    <w:p w14:paraId="5F6ADFDF" w14:textId="77777777" w:rsidR="00A87600" w:rsidRDefault="00C061D4">
      <w:pPr>
        <w:ind w:left="479"/>
        <w:jc w:val="both"/>
        <w:rPr>
          <w:sz w:val="52"/>
        </w:rPr>
      </w:pPr>
      <w:r>
        <w:rPr>
          <w:color w:val="FF0000"/>
          <w:sz w:val="52"/>
        </w:rPr>
        <w:t>Contoh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yang di</w:t>
      </w:r>
      <w:r>
        <w:rPr>
          <w:color w:val="FF0000"/>
          <w:spacing w:val="-2"/>
          <w:sz w:val="52"/>
        </w:rPr>
        <w:t xml:space="preserve"> </w:t>
      </w:r>
      <w:r>
        <w:rPr>
          <w:color w:val="FF0000"/>
          <w:sz w:val="52"/>
        </w:rPr>
        <w:t>larang</w:t>
      </w:r>
      <w:r>
        <w:rPr>
          <w:color w:val="FF0000"/>
          <w:spacing w:val="-3"/>
          <w:sz w:val="52"/>
        </w:rPr>
        <w:t xml:space="preserve"> </w:t>
      </w:r>
      <w:r>
        <w:rPr>
          <w:color w:val="FF0000"/>
          <w:sz w:val="52"/>
        </w:rPr>
        <w:t>:</w:t>
      </w:r>
    </w:p>
    <w:p w14:paraId="221B653A" w14:textId="77777777" w:rsidR="00A87600" w:rsidRDefault="00C061D4">
      <w:pPr>
        <w:pStyle w:val="BodyText"/>
        <w:spacing w:before="8"/>
        <w:ind w:left="0"/>
        <w:rPr>
          <w:sz w:val="22"/>
        </w:rPr>
      </w:pPr>
      <w:r>
        <w:pict w14:anchorId="585FE1E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0.25pt;margin-top:15.25pt;width:679.45pt;height:23.2pt;z-index:-15728640;mso-wrap-distance-left:0;mso-wrap-distance-right:0;mso-position-horizontal-relative:page" filled="f" strokeweight=".48pt">
            <v:textbox inset="0,0,0,0">
              <w:txbxContent>
                <w:p w14:paraId="54EACE1D" w14:textId="77777777" w:rsidR="00A87600" w:rsidRDefault="00C061D4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#include</w:t>
                  </w:r>
                  <w:r>
                    <w:rPr>
                      <w:rFonts w:ascii="Courier New"/>
                      <w:color w:val="565656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&lt;iostream&gt;</w:t>
                  </w:r>
                </w:p>
                <w:p w14:paraId="4EF21E2D" w14:textId="77777777" w:rsidR="00A87600" w:rsidRDefault="00C061D4">
                  <w:pPr>
                    <w:spacing w:before="1"/>
                    <w:ind w:left="103"/>
                    <w:rPr>
                      <w:rFonts w:ascii="Courier New"/>
                      <w:b/>
                      <w:sz w:val="20"/>
                    </w:rPr>
                  </w:pP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#include</w:t>
                  </w:r>
                  <w:r>
                    <w:rPr>
                      <w:rFonts w:ascii="Courier New"/>
                      <w:b/>
                      <w:color w:val="B51100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cmath&gt;</w:t>
                  </w:r>
                </w:p>
              </w:txbxContent>
            </v:textbox>
            <w10:wrap type="topAndBottom" anchorx="page"/>
          </v:shape>
        </w:pict>
      </w:r>
    </w:p>
    <w:p w14:paraId="1007152D" w14:textId="77777777" w:rsidR="00A87600" w:rsidRDefault="00A87600">
      <w:pPr>
        <w:sectPr w:rsidR="00A87600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7AC40E2D" w14:textId="77777777" w:rsidR="00A87600" w:rsidRDefault="00A87600">
      <w:pPr>
        <w:pStyle w:val="BodyText"/>
        <w:spacing w:before="1" w:after="1"/>
        <w:ind w:left="0"/>
        <w:rPr>
          <w:sz w:val="29"/>
        </w:rPr>
      </w:pPr>
    </w:p>
    <w:p w14:paraId="4E60C258" w14:textId="77777777" w:rsidR="00A87600" w:rsidRDefault="00C061D4">
      <w:pPr>
        <w:pStyle w:val="BodyText"/>
        <w:spacing w:before="0"/>
        <w:rPr>
          <w:sz w:val="20"/>
        </w:rPr>
      </w:pPr>
      <w:r>
        <w:rPr>
          <w:sz w:val="20"/>
        </w:rPr>
      </w:r>
      <w:r>
        <w:rPr>
          <w:sz w:val="20"/>
        </w:rPr>
        <w:pict w14:anchorId="7B2194E2">
          <v:shape id="_x0000_s1029" type="#_x0000_t202" style="width:679.45pt;height:91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7BB65E6E" w14:textId="77777777" w:rsidR="00A87600" w:rsidRDefault="00C061D4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using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namespace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std;</w:t>
                  </w:r>
                </w:p>
                <w:p w14:paraId="1E51907C" w14:textId="77777777" w:rsidR="00A87600" w:rsidRDefault="00A87600">
                  <w:pPr>
                    <w:pStyle w:val="BodyText"/>
                    <w:spacing w:before="0"/>
                    <w:ind w:left="0"/>
                    <w:rPr>
                      <w:rFonts w:ascii="Courier New"/>
                      <w:sz w:val="20"/>
                    </w:rPr>
                  </w:pPr>
                </w:p>
                <w:p w14:paraId="3A209587" w14:textId="77777777" w:rsidR="00A87600" w:rsidRDefault="00C061D4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sz w:val="20"/>
                    </w:rPr>
                    <w:t>int</w:t>
                  </w:r>
                  <w:r>
                    <w:rPr>
                      <w:rFonts w:ascii="Courier New"/>
                      <w:color w:val="565656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main(){</w:t>
                  </w:r>
                </w:p>
                <w:p w14:paraId="0F152387" w14:textId="77777777" w:rsidR="00A87600" w:rsidRDefault="00C061D4">
                  <w:pPr>
                    <w:ind w:left="583" w:right="9745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 &lt;&lt; sqrt(74) &lt;&lt; endl;</w:t>
                  </w:r>
                  <w:r>
                    <w:rPr>
                      <w:rFonts w:ascii="Courier New"/>
                      <w:b/>
                      <w:color w:val="B511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</w:t>
                  </w:r>
                  <w:r>
                    <w:rPr>
                      <w:rFonts w:ascii="Courier New"/>
                      <w:b/>
                      <w:color w:val="B511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&lt;</w:t>
                  </w:r>
                  <w:r>
                    <w:rPr>
                      <w:rFonts w:ascii="Courier New"/>
                      <w:b/>
                      <w:color w:val="B511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round(5.6)</w:t>
                  </w:r>
                  <w:r>
                    <w:rPr>
                      <w:rFonts w:ascii="Courier New"/>
                      <w:b/>
                      <w:color w:val="B51100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&lt;&lt;</w:t>
                  </w:r>
                  <w:r>
                    <w:rPr>
                      <w:rFonts w:ascii="Courier New"/>
                      <w:b/>
                      <w:color w:val="B51100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endl;</w:t>
                  </w:r>
                  <w:r>
                    <w:rPr>
                      <w:rFonts w:ascii="Courier New"/>
                      <w:b/>
                      <w:color w:val="B51100"/>
                      <w:spacing w:val="-118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B51100"/>
                      <w:sz w:val="20"/>
                    </w:rPr>
                    <w:t>cout &lt;&lt; log(4) &lt;&lt; endl;</w:t>
                  </w:r>
                  <w:r>
                    <w:rPr>
                      <w:rFonts w:ascii="Courier New"/>
                      <w:b/>
                      <w:color w:val="B51100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return</w:t>
                  </w:r>
                  <w:r>
                    <w:rPr>
                      <w:rFonts w:ascii="Courier New"/>
                      <w:color w:val="565656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565656"/>
                      <w:sz w:val="20"/>
                    </w:rPr>
                    <w:t>0;</w:t>
                  </w:r>
                </w:p>
                <w:p w14:paraId="3900B076" w14:textId="77777777" w:rsidR="00A87600" w:rsidRDefault="00C061D4">
                  <w:pPr>
                    <w:spacing w:before="1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565656"/>
                      <w:w w:val="99"/>
                      <w:sz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14:paraId="710C7651" w14:textId="77777777" w:rsidR="00A87600" w:rsidRDefault="00A87600">
      <w:pPr>
        <w:pStyle w:val="BodyText"/>
        <w:spacing w:before="8"/>
        <w:ind w:left="0"/>
        <w:rPr>
          <w:sz w:val="19"/>
        </w:rPr>
      </w:pPr>
    </w:p>
    <w:p w14:paraId="06240527" w14:textId="77777777" w:rsidR="00A87600" w:rsidRDefault="00C061D4">
      <w:pPr>
        <w:spacing w:before="79"/>
        <w:ind w:left="479"/>
        <w:rPr>
          <w:sz w:val="52"/>
        </w:rPr>
      </w:pPr>
      <w:r>
        <w:rPr>
          <w:color w:val="6FAD46"/>
          <w:sz w:val="52"/>
        </w:rPr>
        <w:t>Contoh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yang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di</w:t>
      </w:r>
      <w:r>
        <w:rPr>
          <w:color w:val="6FAD46"/>
          <w:spacing w:val="-3"/>
          <w:sz w:val="52"/>
        </w:rPr>
        <w:t xml:space="preserve"> </w:t>
      </w:r>
      <w:r>
        <w:rPr>
          <w:color w:val="6FAD46"/>
          <w:sz w:val="52"/>
        </w:rPr>
        <w:t>perbolehkan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:</w:t>
      </w:r>
    </w:p>
    <w:p w14:paraId="2EE6693C" w14:textId="77777777" w:rsidR="00A87600" w:rsidRDefault="00C061D4">
      <w:pPr>
        <w:pStyle w:val="BodyText"/>
        <w:spacing w:before="8"/>
        <w:ind w:left="0"/>
        <w:rPr>
          <w:sz w:val="22"/>
        </w:rPr>
      </w:pPr>
      <w:r>
        <w:pict w14:anchorId="5259AA65">
          <v:shape id="_x0000_s1026" type="#_x0000_t202" style="position:absolute;margin-left:90.25pt;margin-top:15.25pt;width:679.45pt;height:125.2pt;z-index:-15727616;mso-wrap-distance-left:0;mso-wrap-distance-right:0;mso-position-horizontal-relative:page" filled="f" strokeweight=".48pt">
            <v:textbox inset="0,0,0,0">
              <w:txbxContent>
                <w:p w14:paraId="0CED1757" w14:textId="77777777" w:rsidR="00A87600" w:rsidRDefault="00C061D4">
                  <w:pPr>
                    <w:ind w:left="823" w:right="10336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#include &lt;iostream&gt;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using namespace std;</w:t>
                  </w:r>
                  <w:r>
                    <w:rPr>
                      <w:rFonts w:ascii="Courier New"/>
                      <w:color w:val="001F5F"/>
                      <w:spacing w:val="-11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main(){</w:t>
                  </w:r>
                </w:p>
                <w:p w14:paraId="7EA51CCC" w14:textId="77777777" w:rsidR="00A87600" w:rsidRDefault="00C061D4">
                  <w:pPr>
                    <w:ind w:left="1543" w:right="9994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int nilai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2;</w:t>
                  </w:r>
                  <w:r>
                    <w:rPr>
                      <w:rFonts w:ascii="Courier New"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nt pangkat = 10;</w:t>
                  </w:r>
                  <w:r>
                    <w:rPr>
                      <w:rFonts w:ascii="Courier New"/>
                      <w:color w:val="001F5F"/>
                      <w:spacing w:val="-119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nt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1;</w:t>
                  </w:r>
                </w:p>
                <w:p w14:paraId="1F4EC728" w14:textId="77777777" w:rsidR="00A87600" w:rsidRDefault="00C061D4">
                  <w:pPr>
                    <w:ind w:left="2263" w:right="7947" w:hanging="720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for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(int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1;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&lt;=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pangkat;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i++){</w:t>
                  </w:r>
                  <w:r>
                    <w:rPr>
                      <w:rFonts w:ascii="Courier New"/>
                      <w:color w:val="001F5F"/>
                      <w:spacing w:val="-117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=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*</w:t>
                  </w:r>
                  <w:r>
                    <w:rPr>
                      <w:rFonts w:ascii="Courier New"/>
                      <w:color w:val="001F5F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nilai;</w:t>
                  </w:r>
                </w:p>
                <w:p w14:paraId="2C3B058D" w14:textId="77777777" w:rsidR="00A87600" w:rsidRDefault="00C061D4">
                  <w:pPr>
                    <w:spacing w:line="225" w:lineRule="exact"/>
                    <w:ind w:left="154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w w:val="99"/>
                      <w:sz w:val="20"/>
                    </w:rPr>
                    <w:t>}</w:t>
                  </w:r>
                </w:p>
                <w:p w14:paraId="6F50B8A7" w14:textId="77777777" w:rsidR="00A87600" w:rsidRDefault="00C061D4">
                  <w:pPr>
                    <w:spacing w:before="2" w:line="226" w:lineRule="exact"/>
                    <w:ind w:left="154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sz w:val="20"/>
                    </w:rPr>
                    <w:t>cout&lt;&lt;"Hasil</w:t>
                  </w:r>
                  <w:r>
                    <w:rPr>
                      <w:rFonts w:ascii="Courier New"/>
                      <w:color w:val="001F5F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: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"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&lt;&lt;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hasil</w:t>
                  </w:r>
                  <w:r>
                    <w:rPr>
                      <w:rFonts w:ascii="Courier New"/>
                      <w:color w:val="001F5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&lt;&lt;</w:t>
                  </w:r>
                  <w:r>
                    <w:rPr>
                      <w:rFonts w:ascii="Courier New"/>
                      <w:color w:val="001F5F"/>
                      <w:sz w:val="20"/>
                    </w:rPr>
                    <w:t>endl;</w:t>
                  </w:r>
                </w:p>
                <w:p w14:paraId="06C8D4FC" w14:textId="77777777" w:rsidR="00A87600" w:rsidRDefault="00C061D4">
                  <w:pPr>
                    <w:spacing w:line="226" w:lineRule="exact"/>
                    <w:ind w:left="103"/>
                    <w:rPr>
                      <w:rFonts w:ascii="Courier New"/>
                      <w:sz w:val="20"/>
                    </w:rPr>
                  </w:pPr>
                  <w:r>
                    <w:rPr>
                      <w:rFonts w:ascii="Courier New"/>
                      <w:color w:val="001F5F"/>
                      <w:w w:val="99"/>
                      <w:sz w:val="2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sectPr w:rsidR="00A87600">
      <w:pgSz w:w="16840" w:h="11910" w:orient="landscape"/>
      <w:pgMar w:top="11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01363" w14:textId="77777777" w:rsidR="00C061D4" w:rsidRDefault="00C061D4" w:rsidP="00E607A4">
      <w:r>
        <w:separator/>
      </w:r>
    </w:p>
  </w:endnote>
  <w:endnote w:type="continuationSeparator" w:id="0">
    <w:p w14:paraId="433F71DF" w14:textId="77777777" w:rsidR="00C061D4" w:rsidRDefault="00C061D4" w:rsidP="00E6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DD66" w14:textId="77777777" w:rsidR="00C061D4" w:rsidRDefault="00C061D4" w:rsidP="00E607A4">
      <w:r>
        <w:separator/>
      </w:r>
    </w:p>
  </w:footnote>
  <w:footnote w:type="continuationSeparator" w:id="0">
    <w:p w14:paraId="1B4BA080" w14:textId="77777777" w:rsidR="00C061D4" w:rsidRDefault="00C061D4" w:rsidP="00E6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13"/>
    <w:multiLevelType w:val="hybridMultilevel"/>
    <w:tmpl w:val="CAF25B8C"/>
    <w:lvl w:ilvl="0" w:tplc="903A9022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07A4F1C">
      <w:numFmt w:val="bullet"/>
      <w:lvlText w:val="•"/>
      <w:lvlJc w:val="left"/>
      <w:pPr>
        <w:ind w:left="1852" w:hanging="360"/>
      </w:pPr>
      <w:rPr>
        <w:rFonts w:hint="default"/>
        <w:lang w:val="id" w:eastAsia="en-US" w:bidi="ar-SA"/>
      </w:rPr>
    </w:lvl>
    <w:lvl w:ilvl="2" w:tplc="46BAC71C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3" w:tplc="2EC4A4EC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4" w:tplc="77881018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5" w:tplc="B99AFAE0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6" w:tplc="2892D824">
      <w:numFmt w:val="bullet"/>
      <w:lvlText w:val="•"/>
      <w:lvlJc w:val="left"/>
      <w:pPr>
        <w:ind w:left="8712" w:hanging="360"/>
      </w:pPr>
      <w:rPr>
        <w:rFonts w:hint="default"/>
        <w:lang w:val="id" w:eastAsia="en-US" w:bidi="ar-SA"/>
      </w:rPr>
    </w:lvl>
    <w:lvl w:ilvl="7" w:tplc="864CA0CE">
      <w:numFmt w:val="bullet"/>
      <w:lvlText w:val="•"/>
      <w:lvlJc w:val="left"/>
      <w:pPr>
        <w:ind w:left="10084" w:hanging="360"/>
      </w:pPr>
      <w:rPr>
        <w:rFonts w:hint="default"/>
        <w:lang w:val="id" w:eastAsia="en-US" w:bidi="ar-SA"/>
      </w:rPr>
    </w:lvl>
    <w:lvl w:ilvl="8" w:tplc="6A1E6A16">
      <w:numFmt w:val="bullet"/>
      <w:lvlText w:val="•"/>
      <w:lvlJc w:val="left"/>
      <w:pPr>
        <w:ind w:left="11456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7600"/>
    <w:rsid w:val="002B663B"/>
    <w:rsid w:val="002C0DB4"/>
    <w:rsid w:val="00373A7B"/>
    <w:rsid w:val="00386BB1"/>
    <w:rsid w:val="00414D2D"/>
    <w:rsid w:val="00424B72"/>
    <w:rsid w:val="00604DD8"/>
    <w:rsid w:val="008B1995"/>
    <w:rsid w:val="00A87600"/>
    <w:rsid w:val="00B63131"/>
    <w:rsid w:val="00C061D4"/>
    <w:rsid w:val="00C93B5C"/>
    <w:rsid w:val="00D94C32"/>
    <w:rsid w:val="00DC1E9C"/>
    <w:rsid w:val="00E607A4"/>
    <w:rsid w:val="00EA4196"/>
    <w:rsid w:val="00F115CC"/>
    <w:rsid w:val="00F767A0"/>
    <w:rsid w:val="00FC55FB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BB3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E6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7A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6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7A4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B4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E6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7A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6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7A4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B4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5B26-A6C4-4FDB-B1AD-F4F06BB3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4-03T04:37:00Z</dcterms:created>
  <dcterms:modified xsi:type="dcterms:W3CDTF">2023-04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0T00:00:00Z</vt:filetime>
  </property>
</Properties>
</file>